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583139D1" w14:textId="0878C370" w:rsidR="00DA5235" w:rsidRDefault="00FD638F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A53847">
        <w:rPr>
          <w:b/>
          <w:bCs/>
        </w:rPr>
        <w:t>przeciwdziałan</w:t>
      </w:r>
      <w:r>
        <w:rPr>
          <w:b/>
          <w:bCs/>
        </w:rPr>
        <w:t>iu</w:t>
      </w:r>
      <w:r w:rsidRPr="00A53847">
        <w:rPr>
          <w:b/>
          <w:bCs/>
        </w:rPr>
        <w:t xml:space="preserve"> przemocy rówieśniczej</w:t>
      </w:r>
      <w:r>
        <w:rPr>
          <w:b/>
          <w:bCs/>
        </w:rPr>
        <w:t xml:space="preserve"> </w:t>
      </w:r>
    </w:p>
    <w:p w14:paraId="6CFDC94D" w14:textId="6E811B2A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0724B9">
        <w:t xml:space="preserve"> </w:t>
      </w:r>
      <w:r w:rsidR="000724B9" w:rsidRPr="000724B9">
        <w:t>d</w:t>
      </w:r>
      <w:r w:rsidR="00EA595B">
        <w:t>la</w:t>
      </w:r>
      <w:r w:rsidR="000724B9" w:rsidRPr="000724B9">
        <w:t xml:space="preserve"> </w:t>
      </w:r>
      <w:r w:rsidR="00FD638F">
        <w:t>szkół podstawowych</w:t>
      </w:r>
      <w:r w:rsidR="000724B9" w:rsidRPr="000724B9">
        <w:t xml:space="preserve"> i</w:t>
      </w:r>
      <w:r w:rsidR="00EA595B">
        <w:t xml:space="preserve"> </w:t>
      </w:r>
      <w:r w:rsidR="000724B9" w:rsidRPr="000724B9">
        <w:t>ponadpodstawowych</w:t>
      </w:r>
      <w:r w:rsidR="008E1AD7">
        <w:t xml:space="preserve"> – cz.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6BA0" w:rsidRPr="002E3401" w14:paraId="59075DDF" w14:textId="77777777" w:rsidTr="00DA5235">
        <w:tc>
          <w:tcPr>
            <w:tcW w:w="9062" w:type="dxa"/>
            <w:shd w:val="clear" w:color="auto" w:fill="156082" w:themeFill="accent1"/>
          </w:tcPr>
          <w:p w14:paraId="5EE6D85D" w14:textId="0D5761A6" w:rsidR="00116BA0" w:rsidRPr="002E3401" w:rsidRDefault="00116BA0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116BA0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-III</w:t>
            </w:r>
          </w:p>
        </w:tc>
      </w:tr>
      <w:tr w:rsidR="00116BA0" w:rsidRPr="002E3401" w14:paraId="30D8A02B" w14:textId="77777777" w:rsidTr="00116BA0">
        <w:tc>
          <w:tcPr>
            <w:tcW w:w="9062" w:type="dxa"/>
            <w:shd w:val="clear" w:color="auto" w:fill="FFFFFF" w:themeFill="background1"/>
          </w:tcPr>
          <w:p w14:paraId="433C10B0" w14:textId="6471DAC2" w:rsidR="00116BA0" w:rsidRDefault="00116BA0" w:rsidP="00DA523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>Opowiadanie o Tymku (scenariusz 1-3</w:t>
            </w:r>
            <w:r w:rsidR="008E1AD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>SP)</w:t>
            </w:r>
            <w:r w:rsidR="008E1AD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Fundacja Instytut Edukacji Pozytywnej</w:t>
            </w:r>
          </w:p>
          <w:p w14:paraId="140C2448" w14:textId="4559A47A" w:rsidR="00116BA0" w:rsidRPr="00116BA0" w:rsidRDefault="00116BA0" w:rsidP="00DA523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3401">
              <w:rPr>
                <w:rFonts w:ascii="Lato" w:eastAsia="Times New Roman" w:hAnsi="Lato"/>
                <w:sz w:val="20"/>
                <w:szCs w:val="20"/>
              </w:rPr>
              <w:t> </w:t>
            </w:r>
            <w:hyperlink r:id="rId8" w:history="1">
              <w:r w:rsidRPr="002E3401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https://soundcloud.com/user-196279218-803126170/opowiadanie-o tymku?utm_source=clipboard&amp;utm_medium=text&amp;utm_campaign=social_sharing&amp;si=11aa678756b148b9bd89bcb1a886b5f1</w:t>
              </w:r>
            </w:hyperlink>
          </w:p>
        </w:tc>
      </w:tr>
      <w:tr w:rsidR="00116BA0" w:rsidRPr="002E3401" w14:paraId="1C896B1B" w14:textId="77777777" w:rsidTr="00116BA0">
        <w:tc>
          <w:tcPr>
            <w:tcW w:w="9062" w:type="dxa"/>
            <w:shd w:val="clear" w:color="auto" w:fill="FFFFFF" w:themeFill="background1"/>
          </w:tcPr>
          <w:p w14:paraId="63135380" w14:textId="77777777" w:rsidR="00116BA0" w:rsidRDefault="00116BA0" w:rsidP="00DA523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>Scenariusze lekcji, klasy 1-3. Moja bezpieczna sieć. NASK</w:t>
            </w:r>
          </w:p>
          <w:p w14:paraId="769DBDDB" w14:textId="2265266A" w:rsidR="00116BA0" w:rsidRPr="00116BA0" w:rsidRDefault="00116BA0" w:rsidP="00DA5235">
            <w:pPr>
              <w:spacing w:before="120"/>
              <w:jc w:val="both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hyperlink r:id="rId9" w:history="1">
              <w:r w:rsidRPr="00FA6895">
                <w:rPr>
                  <w:rStyle w:val="Hipercze"/>
                  <w:rFonts w:ascii="Lato" w:hAnsi="Lato"/>
                  <w:sz w:val="20"/>
                  <w:szCs w:val="20"/>
                </w:rPr>
                <w:t>Klasy 1-3. Moja bezpieczna sieć</w:t>
              </w:r>
            </w:hyperlink>
          </w:p>
        </w:tc>
      </w:tr>
      <w:tr w:rsidR="00DA5235" w:rsidRPr="002E3401" w14:paraId="433F5119" w14:textId="77777777" w:rsidTr="00DA5235">
        <w:tc>
          <w:tcPr>
            <w:tcW w:w="9062" w:type="dxa"/>
            <w:shd w:val="clear" w:color="auto" w:fill="156082" w:themeFill="accent1"/>
          </w:tcPr>
          <w:p w14:paraId="1D182B3C" w14:textId="0F51FBDA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V-VIII</w:t>
            </w:r>
          </w:p>
        </w:tc>
      </w:tr>
      <w:tr w:rsidR="00DA5235" w:rsidRPr="002E3401" w14:paraId="13394D70" w14:textId="77777777" w:rsidTr="00650CEA">
        <w:tc>
          <w:tcPr>
            <w:tcW w:w="9062" w:type="dxa"/>
          </w:tcPr>
          <w:p w14:paraId="3CFDB488" w14:textId="77838BE9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Sztuka dialogu, czyli jak rozwiązywać konflikty w grupie (Szkoła podstawowa IV-VIII)</w:t>
            </w:r>
            <w:r w:rsidR="00496B63" w:rsidRPr="002E3401">
              <w:rPr>
                <w:rFonts w:ascii="Lato" w:hAnsi="Lato"/>
                <w:sz w:val="20"/>
                <w:szCs w:val="20"/>
              </w:rPr>
              <w:t xml:space="preserve">, </w:t>
            </w:r>
            <w:r w:rsidR="00A85142" w:rsidRPr="00A85142">
              <w:rPr>
                <w:rFonts w:ascii="Lato" w:hAnsi="Lato"/>
                <w:sz w:val="20"/>
                <w:szCs w:val="20"/>
              </w:rPr>
              <w:t>Zintegrowana Platforma Edukacyjna (ZPE)</w:t>
            </w:r>
          </w:p>
          <w:p w14:paraId="27FC403E" w14:textId="6C039581" w:rsidR="00DA5235" w:rsidRPr="002E3401" w:rsidRDefault="00DA5235" w:rsidP="00DA5235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hyperlink r:id="rId10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sztuka-dialogu-czyli-jak-rozwiazywac-konflikty-w-grupie/P13OZLxGm</w:t>
              </w:r>
            </w:hyperlink>
          </w:p>
        </w:tc>
      </w:tr>
      <w:tr w:rsidR="00DA5235" w:rsidRPr="002E3401" w14:paraId="4ED4D578" w14:textId="77777777" w:rsidTr="00650CEA">
        <w:tc>
          <w:tcPr>
            <w:tcW w:w="9062" w:type="dxa"/>
          </w:tcPr>
          <w:p w14:paraId="048A8D8D" w14:textId="5A517B1B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Jak radzić sobie z przemocą (Szkoła podstawowa IV-VIII)</w:t>
            </w:r>
            <w:r w:rsidR="00496B63" w:rsidRPr="002E3401">
              <w:rPr>
                <w:rFonts w:ascii="Lato" w:hAnsi="Lato"/>
                <w:sz w:val="20"/>
                <w:szCs w:val="20"/>
              </w:rPr>
              <w:t>, ZPE</w:t>
            </w:r>
          </w:p>
          <w:p w14:paraId="5C7D528D" w14:textId="64BFAFD8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jak-radzic-sobie-z-przemoca/PqLb9DfLL</w:t>
              </w:r>
            </w:hyperlink>
          </w:p>
        </w:tc>
      </w:tr>
      <w:tr w:rsidR="00DA5235" w:rsidRPr="002E3401" w14:paraId="18C23152" w14:textId="77777777" w:rsidTr="00650CEA">
        <w:tc>
          <w:tcPr>
            <w:tcW w:w="9062" w:type="dxa"/>
          </w:tcPr>
          <w:p w14:paraId="47CC0E3B" w14:textId="3E1738AA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Bezpieczeństwo w sieci (Szkoła podstawowa IV-VIII)</w:t>
            </w:r>
            <w:r w:rsidR="00496B63" w:rsidRPr="002E3401">
              <w:rPr>
                <w:rFonts w:ascii="Lato" w:hAnsi="Lato"/>
                <w:sz w:val="20"/>
                <w:szCs w:val="20"/>
              </w:rPr>
              <w:t>, ZPE</w:t>
            </w:r>
          </w:p>
          <w:p w14:paraId="7D8CAC7D" w14:textId="28C9CE4F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2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bezpieczenstwo-w-sieci/P1BpVrXu8</w:t>
              </w:r>
            </w:hyperlink>
          </w:p>
        </w:tc>
      </w:tr>
      <w:tr w:rsidR="00496B63" w:rsidRPr="002E3401" w14:paraId="37ED7968" w14:textId="77777777" w:rsidTr="00650CEA">
        <w:tc>
          <w:tcPr>
            <w:tcW w:w="9062" w:type="dxa"/>
          </w:tcPr>
          <w:p w14:paraId="2C5764EC" w14:textId="690B0C63" w:rsidR="00496B63" w:rsidRPr="002E3401" w:rsidRDefault="00496B63" w:rsidP="00496B63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Cyberprzemoc (Szkoła podstawowa IV-VIII), ZPE</w:t>
            </w:r>
          </w:p>
          <w:p w14:paraId="53AD3C41" w14:textId="60FC6232" w:rsidR="00496B63" w:rsidRPr="002E3401" w:rsidRDefault="00496B63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3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cyberprzemoc/P1Fhrc8iX</w:t>
              </w:r>
            </w:hyperlink>
          </w:p>
        </w:tc>
      </w:tr>
      <w:tr w:rsidR="00C11831" w:rsidRPr="002E3401" w14:paraId="38C5AE3D" w14:textId="77777777" w:rsidTr="00DD3A0B">
        <w:tc>
          <w:tcPr>
            <w:tcW w:w="9062" w:type="dxa"/>
          </w:tcPr>
          <w:p w14:paraId="7F299BB7" w14:textId="7E95C7B5" w:rsidR="00C11831" w:rsidRDefault="00C11831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raktyczny przewodnik po emocjach skierowany do młodzieży szkolnej: Zrozumieć siebie</w:t>
            </w:r>
            <w:r w:rsidR="009F5F58">
              <w:rPr>
                <w:rFonts w:ascii="Lato" w:hAnsi="Lato"/>
                <w:sz w:val="20"/>
                <w:szCs w:val="20"/>
              </w:rPr>
              <w:t xml:space="preserve">. </w:t>
            </w:r>
            <w:r w:rsidR="009F5F58">
              <w:rPr>
                <w:rFonts w:ascii="Lato" w:hAnsi="Lato" w:cs="Arial"/>
                <w:sz w:val="20"/>
                <w:szCs w:val="20"/>
              </w:rPr>
              <w:t>Fundacja Życie warte jest rozmowy</w:t>
            </w:r>
          </w:p>
          <w:p w14:paraId="0B618F5E" w14:textId="66D0A0AE" w:rsidR="00C11831" w:rsidRPr="002E3401" w:rsidRDefault="00C11831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4" w:history="1">
              <w:r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poradnik_rozumiec_siebie.pdf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C11831" w:rsidRPr="002E3401" w14:paraId="082B4079" w14:textId="77777777" w:rsidTr="00DD3A0B">
        <w:tc>
          <w:tcPr>
            <w:tcW w:w="9062" w:type="dxa"/>
          </w:tcPr>
          <w:p w14:paraId="278813A4" w14:textId="58F947AD" w:rsidR="00C11831" w:rsidRDefault="00C11831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Poradnik dla młodych osób, którzy mają znajomych w kryzysie i nie wiedzą jak im pomóc. </w:t>
            </w:r>
            <w:r w:rsidR="009F5F58">
              <w:rPr>
                <w:rFonts w:ascii="Lato" w:hAnsi="Lato" w:cs="Arial"/>
                <w:sz w:val="20"/>
                <w:szCs w:val="20"/>
              </w:rPr>
              <w:t>Fundacja Życie warte jest rozmowy</w:t>
            </w:r>
          </w:p>
          <w:p w14:paraId="4F659C55" w14:textId="243DFD45" w:rsidR="00C11831" w:rsidRPr="002E3401" w:rsidRDefault="00C11831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5" w:history="1">
              <w:r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Wsparcie_rowiesnicze.pdf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DA5235" w:rsidRPr="002E3401" w14:paraId="5C9D6F9F" w14:textId="77777777" w:rsidTr="00DD3A0B">
        <w:tc>
          <w:tcPr>
            <w:tcW w:w="9062" w:type="dxa"/>
          </w:tcPr>
          <w:p w14:paraId="6B1348F8" w14:textId="79644754" w:rsidR="000C2A08" w:rsidRDefault="000C2A0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cenariusze dla grupy wiekowej 10-12 lat wraz z animacją edukacyjną nt. wspierającej roli rozmowy z opiekunem dla osoby doświadczającej hejtu. </w:t>
            </w:r>
            <w:r w:rsidR="00BE53F6">
              <w:rPr>
                <w:rFonts w:ascii="Lato" w:hAnsi="Lato"/>
                <w:sz w:val="20"/>
                <w:szCs w:val="20"/>
              </w:rPr>
              <w:t>NASK</w:t>
            </w:r>
          </w:p>
          <w:p w14:paraId="6C6041A4" w14:textId="094F54C5" w:rsidR="00DA5235" w:rsidRDefault="000C2A0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cenariusze dla grupy wiekowej 13-14 lat wraz z animacją edukacyjną nt. roli więzi rówieśniczych jako element ochronny wobec zjawiska hejtu w sieci. </w:t>
            </w:r>
            <w:r w:rsidR="00BE53F6">
              <w:rPr>
                <w:rFonts w:ascii="Lato" w:hAnsi="Lato"/>
                <w:sz w:val="20"/>
                <w:szCs w:val="20"/>
              </w:rPr>
              <w:t>NASK</w:t>
            </w:r>
          </w:p>
          <w:p w14:paraId="30F471CB" w14:textId="77777777" w:rsidR="000C2A08" w:rsidRPr="00676659" w:rsidRDefault="000C2A08" w:rsidP="000C2A08">
            <w:pPr>
              <w:rPr>
                <w:rFonts w:ascii="Aptos" w:eastAsia="Aptos" w:hAnsi="Aptos" w:cs="Aptos"/>
              </w:rPr>
            </w:pPr>
            <w:hyperlink r:id="rId16">
              <w:r w:rsidRPr="61E53B20">
                <w:rPr>
                  <w:rStyle w:val="Hipercze"/>
                  <w:rFonts w:ascii="Aptos" w:eastAsia="Aptos" w:hAnsi="Aptos" w:cs="Aptos"/>
                </w:rPr>
                <w:t>Materiały edukacyjne - Scenariusze zajęć | SaferInternet</w:t>
              </w:r>
            </w:hyperlink>
          </w:p>
          <w:p w14:paraId="0A4A39F0" w14:textId="626D1BED" w:rsidR="000C2A08" w:rsidRPr="002E3401" w:rsidRDefault="000C2A0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*materiały zostaną udostępnione na stronie 15 września</w:t>
            </w:r>
          </w:p>
        </w:tc>
      </w:tr>
      <w:tr w:rsidR="001839A2" w:rsidRPr="002E3401" w14:paraId="4816CF0A" w14:textId="77777777" w:rsidTr="00DD3A0B">
        <w:tc>
          <w:tcPr>
            <w:tcW w:w="9062" w:type="dxa"/>
          </w:tcPr>
          <w:p w14:paraId="3F3EB86C" w14:textId="62A76291" w:rsidR="001839A2" w:rsidRPr="00F36F5C" w:rsidRDefault="001839A2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F36F5C">
              <w:rPr>
                <w:rFonts w:ascii="Lato" w:hAnsi="Lato"/>
                <w:sz w:val="20"/>
                <w:szCs w:val="20"/>
              </w:rPr>
              <w:t>CYBERspot- broszura dla uczniów</w:t>
            </w:r>
            <w:r w:rsidR="006C76EA">
              <w:rPr>
                <w:rFonts w:ascii="Lato" w:hAnsi="Lato"/>
                <w:sz w:val="20"/>
                <w:szCs w:val="20"/>
              </w:rPr>
              <w:t>. NASK</w:t>
            </w:r>
          </w:p>
          <w:p w14:paraId="0F90FBC1" w14:textId="4AE0C3D8" w:rsidR="001839A2" w:rsidRPr="001839A2" w:rsidRDefault="001839A2" w:rsidP="001839A2">
            <w:pPr>
              <w:jc w:val="both"/>
            </w:pPr>
            <w:hyperlink r:id="rId17">
              <w:r w:rsidRPr="00F36F5C">
                <w:rPr>
                  <w:rStyle w:val="Hipercze"/>
                  <w:rFonts w:ascii="Lato" w:hAnsi="Lato"/>
                  <w:sz w:val="20"/>
                  <w:szCs w:val="20"/>
                </w:rPr>
                <w:t>Broszura dla uczniów CYBERspot</w:t>
              </w:r>
            </w:hyperlink>
            <w:r>
              <w:t xml:space="preserve"> </w:t>
            </w:r>
          </w:p>
        </w:tc>
      </w:tr>
      <w:tr w:rsidR="001839A2" w:rsidRPr="002E3401" w14:paraId="66D92049" w14:textId="77777777" w:rsidTr="00DD3A0B">
        <w:tc>
          <w:tcPr>
            <w:tcW w:w="9062" w:type="dxa"/>
          </w:tcPr>
          <w:p w14:paraId="72335E73" w14:textId="0D803150" w:rsidR="001839A2" w:rsidRPr="001839A2" w:rsidRDefault="001839A2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Plakaty- przeciwdziałanie hejtowi rówieśniczemu</w:t>
            </w:r>
            <w:r w:rsid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6F99DEBC" w14:textId="77777777" w:rsidR="001839A2" w:rsidRPr="001839A2" w:rsidRDefault="001839A2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18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Dotyka Cię hejt?</w:t>
              </w:r>
            </w:hyperlink>
            <w:r w:rsidRPr="001839A2">
              <w:rPr>
                <w:rFonts w:ascii="Lato" w:eastAsia="Aptos" w:hAnsi="Lato" w:cs="Aptos"/>
                <w:sz w:val="20"/>
                <w:szCs w:val="20"/>
              </w:rPr>
              <w:t xml:space="preserve"> – dla osoby doświadczającej hejtu</w:t>
            </w:r>
          </w:p>
          <w:p w14:paraId="7D02CBFA" w14:textId="77777777" w:rsidR="001839A2" w:rsidRPr="001839A2" w:rsidRDefault="001839A2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19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dzisz hejt?</w:t>
              </w:r>
            </w:hyperlink>
            <w:r w:rsidRPr="001839A2">
              <w:rPr>
                <w:rFonts w:ascii="Lato" w:eastAsia="Aptos" w:hAnsi="Lato" w:cs="Aptos"/>
                <w:sz w:val="20"/>
                <w:szCs w:val="20"/>
              </w:rPr>
              <w:t xml:space="preserve"> – dla świadka</w:t>
            </w:r>
          </w:p>
          <w:p w14:paraId="667D0FEF" w14:textId="7AF07345" w:rsidR="001839A2" w:rsidRPr="001839A2" w:rsidRDefault="001839A2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20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eź nie hejtuj!</w:t>
              </w:r>
            </w:hyperlink>
            <w:r w:rsidRPr="001839A2">
              <w:rPr>
                <w:rFonts w:ascii="Lato" w:eastAsia="Aptos" w:hAnsi="Lato" w:cs="Aptos"/>
                <w:sz w:val="20"/>
                <w:szCs w:val="20"/>
              </w:rPr>
              <w:t xml:space="preserve"> – dla sprawcy</w:t>
            </w:r>
          </w:p>
        </w:tc>
      </w:tr>
      <w:tr w:rsidR="00F36F5C" w:rsidRPr="002E3401" w14:paraId="434E85EF" w14:textId="77777777" w:rsidTr="00DD3A0B">
        <w:tc>
          <w:tcPr>
            <w:tcW w:w="9062" w:type="dxa"/>
          </w:tcPr>
          <w:p w14:paraId="13CDD024" w14:textId="39D30EA8" w:rsidR="00F36F5C" w:rsidRPr="00F36F5C" w:rsidRDefault="00F36F5C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F36F5C">
              <w:rPr>
                <w:rFonts w:ascii="Lato" w:hAnsi="Lato"/>
                <w:sz w:val="20"/>
                <w:szCs w:val="20"/>
              </w:rPr>
              <w:t>Ulotka- Radzenie sobie z cyberprzemocą</w:t>
            </w:r>
            <w:r w:rsid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23EE0CB2" w14:textId="77777777" w:rsidR="00F36F5C" w:rsidRPr="00F36F5C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21">
              <w:r w:rsidRPr="00F36F5C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  <w:p w14:paraId="5A36A138" w14:textId="0EC74DCB" w:rsidR="00F36F5C" w:rsidRPr="00F36F5C" w:rsidRDefault="00F36F5C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F36F5C">
              <w:rPr>
                <w:rFonts w:ascii="Lato" w:hAnsi="Lato"/>
                <w:sz w:val="20"/>
                <w:szCs w:val="20"/>
              </w:rPr>
              <w:t>Ulotka – Pomoc ofiarom cyberprzemocy</w:t>
            </w:r>
          </w:p>
          <w:p w14:paraId="4B2E1E55" w14:textId="144BAAA4" w:rsidR="00F36F5C" w:rsidRPr="00F36F5C" w:rsidRDefault="00F36F5C" w:rsidP="00F36F5C">
            <w:pPr>
              <w:jc w:val="both"/>
            </w:pPr>
            <w:hyperlink r:id="rId22">
              <w:r w:rsidRPr="00F36F5C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6C76EA" w:rsidRPr="002E3401" w14:paraId="74539B06" w14:textId="77777777" w:rsidTr="00DD3A0B">
        <w:tc>
          <w:tcPr>
            <w:tcW w:w="9062" w:type="dxa"/>
          </w:tcPr>
          <w:p w14:paraId="5B7A79A5" w14:textId="40AD71F3" w:rsidR="006C76EA" w:rsidRDefault="006C76EA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Materiały edukacyjne „ W sieci przyjaźni” (2 scenariusze lekcyjne dla uczniów klas 4-6 SP, podcast „To właśnie jest przyjaźń”, plakat)</w:t>
            </w:r>
            <w:r w:rsidR="009F5F58">
              <w:rPr>
                <w:rFonts w:ascii="Lato" w:hAnsi="Lato"/>
                <w:sz w:val="20"/>
                <w:szCs w:val="20"/>
              </w:rPr>
              <w:t>, NASK</w:t>
            </w:r>
          </w:p>
          <w:p w14:paraId="478C8192" w14:textId="1AA3D2FC" w:rsidR="006C76EA" w:rsidRPr="008E1AD7" w:rsidRDefault="006C76EA" w:rsidP="006C76EA">
            <w:pPr>
              <w:jc w:val="both"/>
              <w:rPr>
                <w:sz w:val="20"/>
                <w:szCs w:val="20"/>
              </w:rPr>
            </w:pPr>
            <w:hyperlink r:id="rId23">
              <w:r w:rsidRPr="008E1AD7">
                <w:rPr>
                  <w:rStyle w:val="Hipercze"/>
                  <w:sz w:val="20"/>
                  <w:szCs w:val="20"/>
                </w:rPr>
                <w:t>Pakiet materiałów „W sieci przyjaźni”</w:t>
              </w:r>
            </w:hyperlink>
          </w:p>
        </w:tc>
      </w:tr>
      <w:tr w:rsidR="00DA5235" w:rsidRPr="002E3401" w14:paraId="2F714610" w14:textId="77777777" w:rsidTr="00DA5235">
        <w:tc>
          <w:tcPr>
            <w:tcW w:w="9062" w:type="dxa"/>
            <w:shd w:val="clear" w:color="auto" w:fill="156082" w:themeFill="accent1"/>
          </w:tcPr>
          <w:p w14:paraId="1ED012E3" w14:textId="258CE22C" w:rsidR="00DA5235" w:rsidRPr="002E3401" w:rsidRDefault="00DA5235" w:rsidP="006D3B9C">
            <w:pPr>
              <w:spacing w:before="120"/>
              <w:jc w:val="both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nadpodstawowa</w:t>
            </w:r>
          </w:p>
        </w:tc>
      </w:tr>
      <w:tr w:rsidR="00B41982" w:rsidRPr="002E3401" w14:paraId="17A6CB49" w14:textId="77777777" w:rsidTr="00DD3A0B">
        <w:tc>
          <w:tcPr>
            <w:tcW w:w="9062" w:type="dxa"/>
          </w:tcPr>
          <w:p w14:paraId="57A329FF" w14:textId="77777777" w:rsidR="00B41982" w:rsidRPr="002E3401" w:rsidRDefault="00B41982" w:rsidP="00B4198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Język jako narzędzie przemocy. 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val="fr-FR" w:eastAsia="pl-PL"/>
                <w14:ligatures w14:val="none"/>
              </w:rPr>
              <w:t>Eugène Ionesco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 </w:t>
            </w:r>
            <w:r w:rsidRPr="002E3401">
              <w:rPr>
                <w:rFonts w:ascii="Lato" w:eastAsia="Times New Roman" w:hAnsi="Lato" w:cs="Times New Roman"/>
                <w:i/>
                <w:iCs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Lekcja 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(Liceum ogólnokształcące, Technikum), ZPE</w:t>
            </w:r>
          </w:p>
          <w:p w14:paraId="09A19A3D" w14:textId="298F091C" w:rsidR="00B41982" w:rsidRPr="002E3401" w:rsidRDefault="00B41982" w:rsidP="00B4198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24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jezyk-jako-narzedzie-przemocy-eugene-ionesco-lekcja/PgyV3MTc8</w:t>
              </w:r>
            </w:hyperlink>
          </w:p>
        </w:tc>
      </w:tr>
      <w:tr w:rsidR="00DA5235" w:rsidRPr="002E3401" w14:paraId="288160C0" w14:textId="77777777" w:rsidTr="00DD3A0B">
        <w:tc>
          <w:tcPr>
            <w:tcW w:w="9062" w:type="dxa"/>
          </w:tcPr>
          <w:p w14:paraId="22E639D8" w14:textId="6F3339CD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Patologie społeczne (Liceum ogólnokształcące, Technikum)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 , ZPE</w:t>
            </w:r>
          </w:p>
          <w:p w14:paraId="19F00876" w14:textId="79D2DDC4" w:rsidR="00DA5235" w:rsidRPr="002E3401" w:rsidRDefault="00DA5235" w:rsidP="002E3401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5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patologie-spoleczne/PUn4RIwvv</w:t>
              </w:r>
            </w:hyperlink>
          </w:p>
        </w:tc>
      </w:tr>
      <w:tr w:rsidR="00DA5235" w:rsidRPr="002E3401" w14:paraId="13209147" w14:textId="77777777" w:rsidTr="00DD3A0B">
        <w:tc>
          <w:tcPr>
            <w:tcW w:w="9062" w:type="dxa"/>
          </w:tcPr>
          <w:p w14:paraId="221F5217" w14:textId="0B153385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Naturalizm w filmie na przykładzie Męskiej sprawy w reż. Sławomira Fabickiego (Liceum ogólnokształcące, Technikum)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ZPE</w:t>
            </w:r>
          </w:p>
          <w:p w14:paraId="06695CFA" w14:textId="269D0EC7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6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naturalizm-w-filmie-na-przykladzie-meskiej-sprawy-w-rez-slawomira-fabickiego/PbmFKbimY</w:t>
              </w:r>
            </w:hyperlink>
          </w:p>
        </w:tc>
      </w:tr>
      <w:tr w:rsidR="00DA5235" w:rsidRPr="002E3401" w14:paraId="2BA6F3DF" w14:textId="77777777" w:rsidTr="00DD3A0B">
        <w:tc>
          <w:tcPr>
            <w:tcW w:w="9062" w:type="dxa"/>
          </w:tcPr>
          <w:p w14:paraId="1E132D57" w14:textId="109AB922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Szkodliwe treści w internecie (Liceum ogólnokształcące, Technikum)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ZPE</w:t>
            </w:r>
          </w:p>
          <w:p w14:paraId="63721BF2" w14:textId="19ACFCDF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7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tresci-szkodliwe-w-internecie/PINZ4qDtm</w:t>
              </w:r>
            </w:hyperlink>
          </w:p>
        </w:tc>
      </w:tr>
      <w:tr w:rsidR="00DA5235" w:rsidRPr="002E3401" w14:paraId="21CF4856" w14:textId="77777777" w:rsidTr="00DD3A0B">
        <w:tc>
          <w:tcPr>
            <w:tcW w:w="9062" w:type="dxa"/>
          </w:tcPr>
          <w:p w14:paraId="47CE0209" w14:textId="31FA87A7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Jak bronić się przed nieczystymi chwytami w dyskusji (Liceum ogólnokształcące, Technikum)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ZPE</w:t>
            </w:r>
          </w:p>
          <w:p w14:paraId="2BD191B3" w14:textId="299291B4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8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jak-bronic-sie-przed-nieczystymi-chwytami-w-dyskusji/POxfdIe3R</w:t>
              </w:r>
            </w:hyperlink>
          </w:p>
        </w:tc>
      </w:tr>
      <w:tr w:rsidR="00DA5235" w:rsidRPr="002E3401" w14:paraId="3E7AF659" w14:textId="77777777" w:rsidTr="00DD3A0B">
        <w:tc>
          <w:tcPr>
            <w:tcW w:w="9062" w:type="dxa"/>
          </w:tcPr>
          <w:p w14:paraId="576FA56A" w14:textId="0D09D3E7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Cyberbullying (Liceum ogólnokształcące, Technikum)</w:t>
            </w:r>
            <w:r w:rsidR="00496B63" w:rsidRPr="002E3401">
              <w:rPr>
                <w:rFonts w:ascii="Lato" w:hAnsi="Lato"/>
                <w:sz w:val="20"/>
                <w:szCs w:val="20"/>
              </w:rPr>
              <w:t>, ZPE</w:t>
            </w:r>
          </w:p>
          <w:p w14:paraId="03D5DC8E" w14:textId="6CAE0D83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9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cyberbullying/PpeKit2jd</w:t>
              </w:r>
            </w:hyperlink>
          </w:p>
        </w:tc>
      </w:tr>
      <w:tr w:rsidR="00DA5235" w:rsidRPr="002E3401" w14:paraId="09786AA8" w14:textId="77777777" w:rsidTr="00DD3A0B">
        <w:tc>
          <w:tcPr>
            <w:tcW w:w="9062" w:type="dxa"/>
          </w:tcPr>
          <w:p w14:paraId="14B0A4A4" w14:textId="77777777" w:rsidR="00DA5235" w:rsidRPr="001839A2" w:rsidRDefault="00BE53F6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Scenariusze dla grupy wiekowej 15-18 lat wraz z filmem edukacyjnym nt. skutków sprzeciwu bądź jego braku wobec cyberprzemocy rówieśniczej. NASK</w:t>
            </w:r>
          </w:p>
          <w:p w14:paraId="57A8EB63" w14:textId="77777777" w:rsidR="00BE53F6" w:rsidRPr="001839A2" w:rsidRDefault="00BE53F6" w:rsidP="00BE53F6">
            <w:pPr>
              <w:rPr>
                <w:rFonts w:ascii="Lato" w:eastAsia="Aptos" w:hAnsi="Lato" w:cs="Aptos"/>
                <w:sz w:val="20"/>
                <w:szCs w:val="20"/>
              </w:rPr>
            </w:pPr>
            <w:hyperlink r:id="rId30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Materiały edukacyjne - Scenariusze zajęć | SaferInternet</w:t>
              </w:r>
            </w:hyperlink>
          </w:p>
          <w:p w14:paraId="35BC077F" w14:textId="078434FB" w:rsidR="00BE53F6" w:rsidRPr="00BE53F6" w:rsidRDefault="00BE53F6" w:rsidP="00BE53F6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*materiał zostanie udostępniony na stronie 15 września.</w:t>
            </w:r>
          </w:p>
        </w:tc>
      </w:tr>
      <w:tr w:rsidR="00F36F5C" w:rsidRPr="002E3401" w14:paraId="782A6FC5" w14:textId="77777777" w:rsidTr="00DD3A0B">
        <w:tc>
          <w:tcPr>
            <w:tcW w:w="9062" w:type="dxa"/>
          </w:tcPr>
          <w:p w14:paraId="0F0EC285" w14:textId="0D041CBC" w:rsidR="00F36F5C" w:rsidRPr="00F36F5C" w:rsidRDefault="00F36F5C" w:rsidP="00F36F5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F36F5C">
              <w:rPr>
                <w:rFonts w:ascii="Lato" w:hAnsi="Lato"/>
                <w:sz w:val="20"/>
                <w:szCs w:val="20"/>
              </w:rPr>
              <w:t>CYBERspot- broszura dla uczniów</w:t>
            </w:r>
            <w:r w:rsid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1901E13C" w14:textId="444915CC" w:rsidR="00F36F5C" w:rsidRPr="001839A2" w:rsidRDefault="00F36F5C" w:rsidP="00F36F5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31">
              <w:r w:rsidRPr="00F36F5C">
                <w:rPr>
                  <w:rStyle w:val="Hipercze"/>
                  <w:rFonts w:ascii="Lato" w:hAnsi="Lato"/>
                  <w:sz w:val="20"/>
                  <w:szCs w:val="20"/>
                </w:rPr>
                <w:t>Broszura dla uczniów CYBERspot</w:t>
              </w:r>
            </w:hyperlink>
          </w:p>
        </w:tc>
      </w:tr>
      <w:tr w:rsidR="001839A2" w:rsidRPr="002E3401" w14:paraId="3D06C5A6" w14:textId="77777777" w:rsidTr="00DD3A0B">
        <w:tc>
          <w:tcPr>
            <w:tcW w:w="9062" w:type="dxa"/>
          </w:tcPr>
          <w:p w14:paraId="74B4E2F0" w14:textId="0DC2F2D5" w:rsidR="001839A2" w:rsidRPr="001839A2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Plakaty- przeciwdziałanie hejtowi rówieśniczemu</w:t>
            </w:r>
            <w:r w:rsidR="006C76EA">
              <w:rPr>
                <w:rFonts w:ascii="Lato" w:hAnsi="Lato"/>
                <w:sz w:val="20"/>
                <w:szCs w:val="20"/>
              </w:rPr>
              <w:t>, NASK</w:t>
            </w:r>
            <w:r w:rsidRPr="001839A2">
              <w:rPr>
                <w:rFonts w:ascii="Lato" w:hAnsi="Lato"/>
                <w:sz w:val="20"/>
                <w:szCs w:val="20"/>
              </w:rPr>
              <w:t xml:space="preserve">: </w:t>
            </w:r>
          </w:p>
          <w:p w14:paraId="5A72FECE" w14:textId="77777777" w:rsidR="001839A2" w:rsidRPr="001839A2" w:rsidRDefault="001839A2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32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Dotyka Cię hejt?</w:t>
              </w:r>
            </w:hyperlink>
            <w:r w:rsidRPr="001839A2">
              <w:rPr>
                <w:rFonts w:ascii="Lato" w:eastAsia="Aptos" w:hAnsi="Lato" w:cs="Aptos"/>
                <w:sz w:val="20"/>
                <w:szCs w:val="20"/>
              </w:rPr>
              <w:t xml:space="preserve"> – dla osoby doświadczającej hejtu</w:t>
            </w:r>
          </w:p>
          <w:p w14:paraId="57631D4A" w14:textId="77777777" w:rsidR="001839A2" w:rsidRDefault="001839A2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33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dzisz hejt?</w:t>
              </w:r>
            </w:hyperlink>
            <w:r w:rsidRPr="001839A2">
              <w:rPr>
                <w:rFonts w:ascii="Lato" w:eastAsia="Aptos" w:hAnsi="Lato" w:cs="Aptos"/>
                <w:sz w:val="20"/>
                <w:szCs w:val="20"/>
              </w:rPr>
              <w:t xml:space="preserve"> – dla świadka</w:t>
            </w:r>
          </w:p>
          <w:p w14:paraId="2F286DBD" w14:textId="72F90C8B" w:rsidR="001839A2" w:rsidRPr="001839A2" w:rsidRDefault="001839A2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34">
              <w:r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eź nie hejtuj!</w:t>
              </w:r>
            </w:hyperlink>
            <w:r w:rsidRPr="001839A2">
              <w:rPr>
                <w:rFonts w:ascii="Lato" w:eastAsia="Aptos" w:hAnsi="Lato" w:cs="Aptos"/>
                <w:sz w:val="20"/>
                <w:szCs w:val="20"/>
              </w:rPr>
              <w:t xml:space="preserve"> – dla sprawcy</w:t>
            </w:r>
          </w:p>
        </w:tc>
      </w:tr>
      <w:tr w:rsidR="00F36F5C" w:rsidRPr="002E3401" w14:paraId="122D8027" w14:textId="77777777" w:rsidTr="00DD3A0B">
        <w:tc>
          <w:tcPr>
            <w:tcW w:w="9062" w:type="dxa"/>
          </w:tcPr>
          <w:p w14:paraId="769A0D70" w14:textId="17073396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Ulotka- Radzenie sobie z cyberprzemocą</w:t>
            </w:r>
            <w:r w:rsidR="006C76EA" w:rsidRP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0F028783" w14:textId="77777777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5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  <w:p w14:paraId="6F156FF3" w14:textId="77777777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Ulotka – Pomoc ofiarom cyberprzemocy</w:t>
            </w:r>
          </w:p>
          <w:p w14:paraId="3F0A88C3" w14:textId="2474A26F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6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F36F5C" w:rsidRPr="002E3401" w14:paraId="018557B6" w14:textId="77777777" w:rsidTr="00DD3A0B">
        <w:tc>
          <w:tcPr>
            <w:tcW w:w="9062" w:type="dxa"/>
          </w:tcPr>
          <w:p w14:paraId="686B0930" w14:textId="16E0EE2C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 xml:space="preserve">Me(nu)todyka- Make it Clear (moduły lekcji dla </w:t>
            </w:r>
            <w:r w:rsidR="00BA7FB4" w:rsidRPr="006C76EA">
              <w:rPr>
                <w:rFonts w:ascii="Lato" w:hAnsi="Lato"/>
                <w:sz w:val="20"/>
                <w:szCs w:val="20"/>
              </w:rPr>
              <w:t>uczniów w wieku 11-13 i 14-17lat)</w:t>
            </w:r>
            <w:r w:rsidR="006C76EA" w:rsidRP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2BEEC196" w14:textId="3CF20DF1" w:rsidR="00BA7FB4" w:rsidRPr="006C76EA" w:rsidRDefault="00BA7FB4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7">
              <w:r w:rsidRPr="006C76EA">
                <w:rPr>
                  <w:rStyle w:val="Hipercze"/>
                  <w:rFonts w:ascii="Lato" w:hAnsi="Lato"/>
                  <w:sz w:val="20"/>
                  <w:szCs w:val="20"/>
                </w:rPr>
                <w:t>Me(nu)todyka</w:t>
              </w:r>
            </w:hyperlink>
          </w:p>
        </w:tc>
      </w:tr>
      <w:tr w:rsidR="006C76EA" w:rsidRPr="002E3401" w14:paraId="6AA56596" w14:textId="77777777" w:rsidTr="00DD3A0B">
        <w:tc>
          <w:tcPr>
            <w:tcW w:w="9062" w:type="dxa"/>
          </w:tcPr>
          <w:p w14:paraId="0900F0B9" w14:textId="77777777" w:rsidR="006C76EA" w:rsidRPr="006C76EA" w:rsidRDefault="006C76EA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Jak i gdzie zgłosić przestępstwo popełnione w Internecie? NASK</w:t>
            </w:r>
          </w:p>
          <w:p w14:paraId="30D80786" w14:textId="21436ABA" w:rsidR="006C76EA" w:rsidRPr="006C76EA" w:rsidRDefault="006C76EA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8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1839A2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1839A2" w:rsidRPr="002E3401" w14:paraId="5BF84846" w14:textId="77777777" w:rsidTr="00650CEA">
        <w:tc>
          <w:tcPr>
            <w:tcW w:w="9062" w:type="dxa"/>
          </w:tcPr>
          <w:p w14:paraId="31535D71" w14:textId="0488BE0A" w:rsidR="001839A2" w:rsidRPr="002E3401" w:rsidRDefault="001839A2" w:rsidP="001839A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K. Ciszewska</w:t>
            </w:r>
            <w:r w:rsidR="008E1AD7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S.</w:t>
            </w:r>
            <w:r w:rsidR="008E1AD7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Zyza Poradnik wspomaganie szkół w zakresie interwencji Poradnictwo Psychologiczno-Pedagogiczne Profilaktyka, ZPE</w:t>
            </w:r>
          </w:p>
          <w:p w14:paraId="4CBF24EC" w14:textId="76EC76A3" w:rsidR="001839A2" w:rsidRPr="002E3401" w:rsidRDefault="001839A2" w:rsidP="001839A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39" w:history="1">
              <w:r w:rsidRPr="002E3401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https://zpe.gov.pl/b/k-ciszewska_s-zyza-poradnik-wspomaganie-szkol-w-zakresie-interwencji-poradnictwo-psychologiczno-pedagogiczne-profilaktyka/P1DyHzFyF</w:t>
              </w:r>
            </w:hyperlink>
          </w:p>
        </w:tc>
      </w:tr>
      <w:tr w:rsidR="001839A2" w:rsidRPr="002E3401" w14:paraId="6B43A09A" w14:textId="77777777" w:rsidTr="00650CEA">
        <w:tc>
          <w:tcPr>
            <w:tcW w:w="9062" w:type="dxa"/>
          </w:tcPr>
          <w:p w14:paraId="6E8FA047" w14:textId="6CF94EEB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WEBINARY- Strefa Dobrych Emocji Fundacja Fine, ZPE</w:t>
            </w:r>
          </w:p>
          <w:p w14:paraId="7D5CC6CD" w14:textId="689039A8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0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PJBBSQRah</w:t>
              </w:r>
            </w:hyperlink>
          </w:p>
        </w:tc>
      </w:tr>
      <w:tr w:rsidR="001839A2" w:rsidRPr="002E3401" w14:paraId="6F69CBCD" w14:textId="77777777" w:rsidTr="00650CEA">
        <w:tc>
          <w:tcPr>
            <w:tcW w:w="9062" w:type="dxa"/>
          </w:tcPr>
          <w:p w14:paraId="5570C521" w14:textId="21825860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ofilaktyka agresji i przemocy rówieśniczej w klasie. Joanna Węgrzynowska (2021)</w:t>
            </w:r>
            <w:r w:rsidR="008E1AD7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19AEC58" w14:textId="0CEF355E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1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rofilaktyka agresji i przemocy rówieśniczej w klasie,</w:t>
              </w:r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 xml:space="preserve"> </w:t>
              </w:r>
            </w:hyperlink>
          </w:p>
        </w:tc>
      </w:tr>
      <w:tr w:rsidR="001839A2" w:rsidRPr="002E3401" w14:paraId="36986FD0" w14:textId="77777777" w:rsidTr="00650CEA">
        <w:tc>
          <w:tcPr>
            <w:tcW w:w="9062" w:type="dxa"/>
          </w:tcPr>
          <w:p w14:paraId="7B50C392" w14:textId="0E82D471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>Agresja i przemoc w szkole czyli co powinniśmy wiedzieć, by skutecznie działać. Ewa Czemierowska-Koruba (2015), ORE</w:t>
            </w:r>
          </w:p>
          <w:p w14:paraId="382D22AF" w14:textId="5F214E50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42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Agresja i przemoc w szkole czyli co powinniśmy wiedzieć, by skutecznie działać </w:t>
              </w:r>
            </w:hyperlink>
          </w:p>
        </w:tc>
      </w:tr>
      <w:tr w:rsidR="001839A2" w:rsidRPr="002E3401" w14:paraId="7A9D4E10" w14:textId="77777777" w:rsidTr="00650CEA">
        <w:tc>
          <w:tcPr>
            <w:tcW w:w="9062" w:type="dxa"/>
          </w:tcPr>
          <w:p w14:paraId="1628C7AC" w14:textId="342C23AD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zemoc rówieśnicza – o czym musimy pamiętać a często zapominamy. Jacek Pyżalski (prezentacja), ORE</w:t>
            </w:r>
          </w:p>
          <w:p w14:paraId="4BAB02F5" w14:textId="1BC62DE1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3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1839A2" w:rsidRPr="002E3401" w14:paraId="0C8A352A" w14:textId="77777777" w:rsidTr="00650CEA">
        <w:tc>
          <w:tcPr>
            <w:tcW w:w="9062" w:type="dxa"/>
          </w:tcPr>
          <w:p w14:paraId="4FB57236" w14:textId="051A5490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pobieganie agresji w szkole. Metody organizacji codziennej pracy wychowawczej. Tomasz Garstka (2015), ORE</w:t>
            </w:r>
          </w:p>
          <w:p w14:paraId="392CF39A" w14:textId="1CDAC9E9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44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pobiegania agresji w szkole. Metody organizacji codziennej pracy wychowawczej </w:t>
              </w:r>
            </w:hyperlink>
          </w:p>
        </w:tc>
      </w:tr>
      <w:tr w:rsidR="001839A2" w:rsidRPr="002E3401" w14:paraId="33FE83C9" w14:textId="77777777" w:rsidTr="00650CEA">
        <w:tc>
          <w:tcPr>
            <w:tcW w:w="9062" w:type="dxa"/>
          </w:tcPr>
          <w:p w14:paraId="7099D2F7" w14:textId="0A7696BC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ostawy i oddziaływania dorosłych w przeciwdziałaniu przemocy rówieśniczej. Tomasz Garstka. ORE</w:t>
            </w:r>
          </w:p>
          <w:p w14:paraId="19322693" w14:textId="1080B9D4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5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1839A2" w:rsidRPr="002E3401" w14:paraId="32436235" w14:textId="77777777" w:rsidTr="00650CEA">
        <w:tc>
          <w:tcPr>
            <w:tcW w:w="9062" w:type="dxa"/>
          </w:tcPr>
          <w:p w14:paraId="2A163F38" w14:textId="288FA1FB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sychologiczne aspekty bullyingu: perspektywa sprawcy, ofiary i świadka. Katarzyna Fenik. ORE </w:t>
            </w:r>
          </w:p>
          <w:p w14:paraId="4DE701F8" w14:textId="3284224F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6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bullyingu: perspektywa sprawcy, ofiary i świadka. </w:t>
              </w:r>
            </w:hyperlink>
          </w:p>
        </w:tc>
      </w:tr>
      <w:tr w:rsidR="001839A2" w:rsidRPr="002E3401" w14:paraId="46472BB7" w14:textId="77777777" w:rsidTr="00650CEA">
        <w:tc>
          <w:tcPr>
            <w:tcW w:w="9062" w:type="dxa"/>
          </w:tcPr>
          <w:p w14:paraId="1059ED9B" w14:textId="7F2A9AF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Mlost (2021), ORE</w:t>
            </w:r>
          </w:p>
          <w:p w14:paraId="5B4A23AB" w14:textId="3565A6C0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7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1839A2" w:rsidRPr="002E3401" w14:paraId="0C45DC8B" w14:textId="77777777" w:rsidTr="00650CEA">
        <w:tc>
          <w:tcPr>
            <w:tcW w:w="9062" w:type="dxa"/>
          </w:tcPr>
          <w:p w14:paraId="56EBC1F3" w14:textId="0965FA49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pornografią. Zagrożenia rozwoju psychoseksualnego związane z dostępem do treści pornograficznych. Leszek Putyński (2015) (szkoły ponadpodstawowe), ORE</w:t>
            </w:r>
          </w:p>
          <w:p w14:paraId="2DA77525" w14:textId="17BAD816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8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1839A2" w:rsidRPr="002E3401" w14:paraId="4545655F" w14:textId="77777777" w:rsidTr="00650CEA">
        <w:tc>
          <w:tcPr>
            <w:tcW w:w="9062" w:type="dxa"/>
          </w:tcPr>
          <w:p w14:paraId="61DD4303" w14:textId="73941BBB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rządzanie emocjami. Krok w stronę zdrowia psychicznego. Marta Jankowska (2020), ORE</w:t>
            </w:r>
          </w:p>
          <w:p w14:paraId="2742B5CE" w14:textId="0060B265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9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1839A2" w:rsidRPr="002E3401" w14:paraId="27DCA6EB" w14:textId="77777777" w:rsidTr="00650CEA">
        <w:tc>
          <w:tcPr>
            <w:tcW w:w="9062" w:type="dxa"/>
          </w:tcPr>
          <w:p w14:paraId="1758736C" w14:textId="09B878E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W stresie. Strategia oswajania. Jagoda Sikora (2024), ORE</w:t>
            </w:r>
          </w:p>
          <w:p w14:paraId="42C2023D" w14:textId="34AC7B39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0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1839A2" w:rsidRPr="002E3401" w14:paraId="267CDE3E" w14:textId="77777777" w:rsidTr="00650CEA">
        <w:tc>
          <w:tcPr>
            <w:tcW w:w="9062" w:type="dxa"/>
          </w:tcPr>
          <w:p w14:paraId="6DEEB9A6" w14:textId="19C784D5" w:rsidR="001839A2" w:rsidRPr="002E3401" w:rsidRDefault="008E1AD7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Poradnik </w:t>
            </w:r>
            <w:r w:rsidR="001839A2" w:rsidRPr="002E3401">
              <w:rPr>
                <w:rFonts w:ascii="Lato" w:hAnsi="Lato" w:cs="Arial"/>
                <w:sz w:val="20"/>
                <w:szCs w:val="20"/>
              </w:rPr>
              <w:t>Bezpieczna szkoła. Zagrożenia i zalecane działania profilaktyczne w zakresie bezpieczeństwa fizycznego i cyfrowego uczniów. MEN. (2020), ORE</w:t>
            </w:r>
          </w:p>
          <w:p w14:paraId="3165B927" w14:textId="5800139F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51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Bezpieczna szkoła</w:t>
              </w:r>
            </w:hyperlink>
          </w:p>
        </w:tc>
      </w:tr>
      <w:tr w:rsidR="001839A2" w:rsidRPr="002E3401" w14:paraId="4DF97A1C" w14:textId="77777777" w:rsidTr="00650CEA">
        <w:tc>
          <w:tcPr>
            <w:tcW w:w="9062" w:type="dxa"/>
          </w:tcPr>
          <w:p w14:paraId="00D0AC56" w14:textId="7777777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Seksting. NASK. ORE. (broszura)</w:t>
            </w:r>
          </w:p>
          <w:p w14:paraId="19F1027F" w14:textId="75E0D1DF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2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1839A2" w:rsidRPr="002E3401" w14:paraId="6F69660D" w14:textId="77777777" w:rsidTr="00650CEA">
        <w:tc>
          <w:tcPr>
            <w:tcW w:w="9062" w:type="dxa"/>
          </w:tcPr>
          <w:p w14:paraId="033F1E47" w14:textId="7777777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Gry komputerowe. NASK. ORE. (broszura)</w:t>
            </w:r>
          </w:p>
          <w:p w14:paraId="18617F9D" w14:textId="4CE04C9A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3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1839A2" w:rsidRPr="002E3401" w14:paraId="17A49659" w14:textId="77777777" w:rsidTr="00650CEA">
        <w:tc>
          <w:tcPr>
            <w:tcW w:w="9062" w:type="dxa"/>
          </w:tcPr>
          <w:p w14:paraId="5A9C9ECC" w14:textId="7777777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NASK. ORE. (broszura)  </w:t>
            </w:r>
          </w:p>
          <w:p w14:paraId="1ED97685" w14:textId="53E77BB2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4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1839A2" w:rsidRPr="002E3401" w14:paraId="09459F9A" w14:textId="77777777" w:rsidTr="00650CEA">
        <w:tc>
          <w:tcPr>
            <w:tcW w:w="9062" w:type="dxa"/>
          </w:tcPr>
          <w:p w14:paraId="09052E41" w14:textId="7777777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Cyberprzemoc. Cześć 2. NASK. ORE.</w:t>
            </w: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hAnsi="Lato" w:cs="Arial"/>
                <w:sz w:val="20"/>
                <w:szCs w:val="20"/>
              </w:rPr>
              <w:t>(broszura)</w:t>
            </w:r>
          </w:p>
          <w:p w14:paraId="50954359" w14:textId="72814E00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5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1839A2" w:rsidRPr="002E3401" w14:paraId="6C8DE7A8" w14:textId="77777777" w:rsidTr="00650CEA">
        <w:tc>
          <w:tcPr>
            <w:tcW w:w="9062" w:type="dxa"/>
          </w:tcPr>
          <w:p w14:paraId="37FD6DAF" w14:textId="712284EA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ogram wychowawczo-profilaktyczny – krok po kroku. Magdalena Wieczorek (2018), ORE</w:t>
            </w:r>
          </w:p>
          <w:p w14:paraId="6CF7769A" w14:textId="1065B45C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6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rogram wychowawczo-profilaktyczny - krok po kroku</w:t>
              </w:r>
            </w:hyperlink>
          </w:p>
        </w:tc>
      </w:tr>
      <w:tr w:rsidR="001839A2" w:rsidRPr="002E3401" w14:paraId="2E5BC6E1" w14:textId="77777777" w:rsidTr="00650CEA">
        <w:tc>
          <w:tcPr>
            <w:tcW w:w="9062" w:type="dxa"/>
          </w:tcPr>
          <w:p w14:paraId="5C8DE459" w14:textId="086402B1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Opracowujemy i ewaluujemy program wychowawczo-profilaktyczny szkoły. Zbigniew Gaś, Wiesław Poleszak (2017), ORE</w:t>
            </w:r>
          </w:p>
          <w:p w14:paraId="78A35E0B" w14:textId="659A5D3E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7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Opracowujemy i ewaluujemy program wychowawczo-profilaktyczny szkoły </w:t>
              </w:r>
            </w:hyperlink>
          </w:p>
        </w:tc>
      </w:tr>
      <w:tr w:rsidR="001839A2" w:rsidRPr="002E3401" w14:paraId="3D5ED233" w14:textId="77777777" w:rsidTr="00650CEA">
        <w:tc>
          <w:tcPr>
            <w:tcW w:w="9062" w:type="dxa"/>
          </w:tcPr>
          <w:p w14:paraId="64C6C9A8" w14:textId="67AA8ACA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>Działania wychowawczo-profilaktyczne a diagnoza potrzeb środowiska szkolnego.  Joanna Borowik (2018), ORE</w:t>
            </w:r>
          </w:p>
          <w:p w14:paraId="452F29AE" w14:textId="6DF80E7A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8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1839A2" w:rsidRPr="002E3401" w14:paraId="60711E55" w14:textId="77777777" w:rsidTr="00650CEA">
        <w:tc>
          <w:tcPr>
            <w:tcW w:w="9062" w:type="dxa"/>
          </w:tcPr>
          <w:p w14:paraId="54AAF268" w14:textId="3B1D2D48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Klimat społeczny szkoły. Wiesław Poleszak, ORE</w:t>
            </w:r>
          </w:p>
          <w:p w14:paraId="5B9AE5DC" w14:textId="48D5FFC9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59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1839A2" w:rsidRPr="002E3401" w14:paraId="2AF6EC1A" w14:textId="77777777" w:rsidTr="00650CEA">
        <w:tc>
          <w:tcPr>
            <w:tcW w:w="9062" w:type="dxa"/>
          </w:tcPr>
          <w:p w14:paraId="5C6DEF4A" w14:textId="2CA14464" w:rsidR="008E1AD7" w:rsidRDefault="001839A2" w:rsidP="006C76EA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akiet materiałów dotyczących komunikacji bez przemocy, w tym materiały dla mediatorów, </w:t>
            </w:r>
            <w:r w:rsidR="008E1AD7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</w:p>
          <w:p w14:paraId="614EE6BE" w14:textId="6DB88FB4" w:rsidR="001839A2" w:rsidRPr="008E1AD7" w:rsidRDefault="001839A2" w:rsidP="006C76EA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0" w:history="1">
              <w:r w:rsidRPr="008E1AD7">
                <w:rPr>
                  <w:rStyle w:val="Hipercze"/>
                  <w:rFonts w:ascii="Lato" w:hAnsi="Lato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1839A2" w:rsidRPr="002E3401" w14:paraId="2D8A4655" w14:textId="77777777" w:rsidTr="00650CEA">
        <w:tc>
          <w:tcPr>
            <w:tcW w:w="9062" w:type="dxa"/>
          </w:tcPr>
          <w:p w14:paraId="01BB0BD8" w14:textId="2DF5AD3A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ublikacja „Psychoedukacja dla nauczycieli i nauczycielek oraz rodziców”. </w:t>
            </w:r>
            <w:r w:rsidR="008E1AD7">
              <w:rPr>
                <w:rFonts w:ascii="Lato" w:hAnsi="Lato"/>
                <w:sz w:val="20"/>
                <w:szCs w:val="20"/>
              </w:rPr>
              <w:t>IBE</w:t>
            </w:r>
          </w:p>
          <w:p w14:paraId="08D34EFF" w14:textId="6050614B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61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1839A2" w:rsidRPr="002E3401" w14:paraId="607C5955" w14:textId="77777777" w:rsidTr="00301EFC">
        <w:trPr>
          <w:trHeight w:val="1105"/>
        </w:trPr>
        <w:tc>
          <w:tcPr>
            <w:tcW w:w="9062" w:type="dxa"/>
          </w:tcPr>
          <w:p w14:paraId="618F2AF1" w14:textId="049A10C6" w:rsidR="001839A2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k rozmawiać z rodzicem ucznia w kryzysie</w:t>
            </w:r>
            <w:r w:rsidR="009F5F58">
              <w:rPr>
                <w:rFonts w:ascii="Lato" w:hAnsi="Lato"/>
                <w:sz w:val="20"/>
                <w:szCs w:val="20"/>
              </w:rPr>
              <w:t xml:space="preserve">. </w:t>
            </w:r>
            <w:r w:rsidR="009F5F58">
              <w:rPr>
                <w:rFonts w:ascii="Lato" w:hAnsi="Lato" w:cs="Arial"/>
                <w:sz w:val="20"/>
                <w:szCs w:val="20"/>
              </w:rPr>
              <w:t>Fundacja Życie warte jest rozmowy</w:t>
            </w:r>
          </w:p>
          <w:p w14:paraId="0FC3AACE" w14:textId="158D2CD5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62" w:history="1">
              <w:r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Jak_rozmawia%C4%87_z_rodzicem_ucznia_w_kryzysie.pdf</w:t>
              </w:r>
            </w:hyperlink>
          </w:p>
        </w:tc>
      </w:tr>
      <w:tr w:rsidR="001839A2" w:rsidRPr="002E3401" w14:paraId="2E029B12" w14:textId="77777777" w:rsidTr="00650CEA">
        <w:tc>
          <w:tcPr>
            <w:tcW w:w="9062" w:type="dxa"/>
          </w:tcPr>
          <w:p w14:paraId="54767614" w14:textId="389B7081" w:rsidR="001839A2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dla nauczycieli: Samouszkodzenia u dzieci i młodzieży</w:t>
            </w:r>
            <w:r w:rsidR="009F5F58">
              <w:rPr>
                <w:rFonts w:ascii="Lato" w:hAnsi="Lato" w:cs="Arial"/>
                <w:sz w:val="20"/>
                <w:szCs w:val="20"/>
              </w:rPr>
              <w:t xml:space="preserve">. Fundacja Życie warte jest rozmowy </w:t>
            </w:r>
          </w:p>
          <w:p w14:paraId="161E9338" w14:textId="1D355FD7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3" w:history="1">
              <w:r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Samouszkodzenia_u_dzieci_i_m%C5%82odzie%C5%BCy.pdf</w:t>
              </w:r>
            </w:hyperlink>
          </w:p>
        </w:tc>
      </w:tr>
      <w:tr w:rsidR="001839A2" w:rsidRPr="002E3401" w14:paraId="4ED9B6B3" w14:textId="77777777" w:rsidTr="00650CEA">
        <w:tc>
          <w:tcPr>
            <w:tcW w:w="9062" w:type="dxa"/>
          </w:tcPr>
          <w:p w14:paraId="7E0A8935" w14:textId="54218C9B" w:rsidR="001839A2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dla nauczycieli: Wsparcie ucznia po próbie samobójczej</w:t>
            </w:r>
            <w:r w:rsidR="009F5F58">
              <w:rPr>
                <w:rFonts w:ascii="Lato" w:hAnsi="Lato" w:cs="Arial"/>
                <w:sz w:val="20"/>
                <w:szCs w:val="20"/>
              </w:rPr>
              <w:t>. Fundacja Życie warte jest rozmowy</w:t>
            </w:r>
          </w:p>
          <w:p w14:paraId="761A4F4C" w14:textId="585480B9" w:rsidR="001839A2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4" w:history="1">
              <w:r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Wsparcie_ucznia_po_pr%C3%B3bie_samob%C3%B3jczej_2xUffzL.pdf</w:t>
              </w:r>
            </w:hyperlink>
          </w:p>
          <w:p w14:paraId="2F2C3AD5" w14:textId="23AA8F2D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839A2" w:rsidRPr="002E3401" w14:paraId="53D38621" w14:textId="77777777" w:rsidTr="00650CEA">
        <w:tc>
          <w:tcPr>
            <w:tcW w:w="9062" w:type="dxa"/>
          </w:tcPr>
          <w:p w14:paraId="2CA14676" w14:textId="1E1F5E26" w:rsidR="001839A2" w:rsidRPr="00C1183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C11831">
              <w:rPr>
                <w:rFonts w:ascii="Lato" w:hAnsi="Lato" w:cs="Arial"/>
                <w:sz w:val="20"/>
                <w:szCs w:val="20"/>
              </w:rPr>
              <w:t>Interwencje po śmierci samobójczej – o znaczeniu i potrzebie działań postwencyjnych w szkole</w:t>
            </w:r>
            <w:r w:rsidR="009F5F58">
              <w:rPr>
                <w:rFonts w:ascii="Lato" w:hAnsi="Lato" w:cs="Arial"/>
                <w:sz w:val="20"/>
                <w:szCs w:val="20"/>
              </w:rPr>
              <w:t>. Fundacja Życie warte jest rozmowy</w:t>
            </w:r>
          </w:p>
          <w:p w14:paraId="13A248E7" w14:textId="2C8DABAF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5" w:history="1">
              <w:r w:rsidRPr="004D7311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oradnik_interwencje_po_smierci_samobojczej.pdf</w:t>
              </w:r>
            </w:hyperlink>
            <w:r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1839A2" w:rsidRPr="002E3401" w14:paraId="58209DF6" w14:textId="77777777" w:rsidTr="00650CEA">
        <w:tc>
          <w:tcPr>
            <w:tcW w:w="9062" w:type="dxa"/>
          </w:tcPr>
          <w:p w14:paraId="68C3536C" w14:textId="0D7E7932" w:rsidR="001839A2" w:rsidRPr="006C76EA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76EA">
              <w:rPr>
                <w:rFonts w:ascii="Lato" w:hAnsi="Lato" w:cs="Arial"/>
                <w:sz w:val="20"/>
                <w:szCs w:val="20"/>
              </w:rPr>
              <w:t>Poradnik nt. samouszkodzeń u młodzieży, skierowany do środowiska szkolnego (nauczyciele, wychowawcy, szkolni specjaliści)</w:t>
            </w:r>
            <w:r w:rsidR="009F5F58">
              <w:rPr>
                <w:rFonts w:ascii="Lato" w:hAnsi="Lato" w:cs="Arial"/>
                <w:sz w:val="20"/>
                <w:szCs w:val="20"/>
              </w:rPr>
              <w:t xml:space="preserve"> Fundacja Życie warte jest rozmowy</w:t>
            </w:r>
          </w:p>
          <w:p w14:paraId="1C0A7469" w14:textId="6DD60569" w:rsidR="001839A2" w:rsidRPr="006C76EA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6" w:history="1">
              <w:r w:rsidRPr="006C76EA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oradnik_samouszkodzenia_QdscBfH.pdf</w:t>
              </w:r>
            </w:hyperlink>
            <w:r w:rsidRPr="006C76EA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1839A2" w:rsidRPr="002E3401" w14:paraId="019C2500" w14:textId="77777777" w:rsidTr="00650CEA">
        <w:tc>
          <w:tcPr>
            <w:tcW w:w="9062" w:type="dxa"/>
          </w:tcPr>
          <w:p w14:paraId="2BD0142A" w14:textId="2950725C" w:rsidR="001839A2" w:rsidRPr="006C76EA" w:rsidRDefault="00F36F5C" w:rsidP="00F36F5C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6C76EA">
              <w:rPr>
                <w:rFonts w:ascii="Lato" w:hAnsi="Lato" w:cs="Arial"/>
                <w:sz w:val="20"/>
                <w:szCs w:val="20"/>
              </w:rPr>
              <w:t>Cyberlekcje 3.0 – scenariusze lekcji, NASK</w:t>
            </w:r>
          </w:p>
          <w:p w14:paraId="35BE6C2B" w14:textId="77777777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67" w:history="1">
              <w:r w:rsidRPr="006C76EA">
                <w:rPr>
                  <w:rStyle w:val="Hipercze"/>
                  <w:rFonts w:ascii="Lato" w:hAnsi="Lato"/>
                  <w:sz w:val="20"/>
                  <w:szCs w:val="20"/>
                </w:rPr>
                <w:t>Klasy 4-6. Nie hejtuję - nie dołuję</w:t>
              </w:r>
            </w:hyperlink>
          </w:p>
          <w:p w14:paraId="65487D1E" w14:textId="77777777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68" w:history="1">
              <w:r w:rsidRPr="006C76EA">
                <w:rPr>
                  <w:rStyle w:val="Hipercze"/>
                  <w:rFonts w:ascii="Lato" w:hAnsi="Lato"/>
                  <w:sz w:val="20"/>
                  <w:szCs w:val="20"/>
                </w:rPr>
                <w:t>Klasy 7-8 – zagrożenia w sieci i cyberprzemoc</w:t>
              </w:r>
            </w:hyperlink>
          </w:p>
          <w:p w14:paraId="6723EF41" w14:textId="77777777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69">
              <w:r w:rsidRPr="006C76EA">
                <w:rPr>
                  <w:rStyle w:val="Hipercze"/>
                  <w:rFonts w:ascii="Lato" w:hAnsi="Lato"/>
                  <w:sz w:val="20"/>
                  <w:szCs w:val="20"/>
                </w:rPr>
                <w:t>Szkoła ponad podstawowa – Cyberprzemoc</w:t>
              </w:r>
            </w:hyperlink>
          </w:p>
          <w:p w14:paraId="09367D2D" w14:textId="77777777" w:rsidR="00F36F5C" w:rsidRPr="006C76EA" w:rsidRDefault="00F36F5C" w:rsidP="00F36F5C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6C76EA">
              <w:rPr>
                <w:rFonts w:ascii="Lato" w:hAnsi="Lato" w:cs="Arial"/>
                <w:sz w:val="20"/>
                <w:szCs w:val="20"/>
              </w:rPr>
              <w:t>Cyberlekcje 3.0. – webinary, NASK (28.10.2025r. klasy 7-8: Cyberprzemoc; 18.11.2025r. klasy 4-6: Nie hejtuję- nie dołuje. Cyberprzemoc; 9.12.2025r. SPP: Cyberprzemoc)</w:t>
            </w:r>
          </w:p>
          <w:p w14:paraId="502DA191" w14:textId="5EBE5CA7" w:rsidR="00F36F5C" w:rsidRPr="006C76EA" w:rsidRDefault="00F36F5C" w:rsidP="00F36F5C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70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Cyberprofilaktyka NASK.</w:t>
              </w:r>
            </w:hyperlink>
            <w:r w:rsidRPr="006C76EA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6C76EA" w:rsidRPr="002E3401" w14:paraId="7D26EBB7" w14:textId="77777777" w:rsidTr="00650CEA">
        <w:tc>
          <w:tcPr>
            <w:tcW w:w="9062" w:type="dxa"/>
          </w:tcPr>
          <w:p w14:paraId="592DC696" w14:textId="77777777" w:rsidR="006C76EA" w:rsidRPr="006C76EA" w:rsidRDefault="006C76EA" w:rsidP="006C76EA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Jak i gdzie zgłosić przestępstwo popełnione w Internecie? NASK</w:t>
            </w:r>
          </w:p>
          <w:p w14:paraId="2FDAEF9B" w14:textId="4C28531D" w:rsidR="006C76EA" w:rsidRPr="006C76EA" w:rsidRDefault="006C76EA" w:rsidP="006C76EA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71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4C7BE7" w:rsidRPr="002E3401" w14:paraId="166CD838" w14:textId="77777777" w:rsidTr="00650CEA">
        <w:tc>
          <w:tcPr>
            <w:tcW w:w="9062" w:type="dxa"/>
          </w:tcPr>
          <w:p w14:paraId="475028F3" w14:textId="5D94CD5D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Międzynarodowa Konferencja (23-26 września 2025r)</w:t>
            </w:r>
            <w:r w:rsidR="007B2B09">
              <w:rPr>
                <w:rFonts w:ascii="Lato" w:hAnsi="Lato"/>
                <w:sz w:val="20"/>
                <w:szCs w:val="20"/>
              </w:rPr>
              <w:t>, NASK</w:t>
            </w:r>
          </w:p>
          <w:p w14:paraId="5EC71491" w14:textId="693FC0A6" w:rsidR="004C7BE7" w:rsidRPr="006C76EA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2">
              <w:r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4C7BE7" w:rsidRPr="002E3401" w14:paraId="3ED80950" w14:textId="77777777" w:rsidTr="00650CEA">
        <w:tc>
          <w:tcPr>
            <w:tcW w:w="9062" w:type="dxa"/>
          </w:tcPr>
          <w:p w14:paraId="4DCEA05B" w14:textId="0B639A01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Gala Bezpiecznego Internetu  (10 lutego 2026r.)</w:t>
            </w:r>
            <w:r w:rsidR="007B2B09">
              <w:rPr>
                <w:rFonts w:ascii="Lato" w:hAnsi="Lato"/>
                <w:sz w:val="20"/>
                <w:szCs w:val="20"/>
              </w:rPr>
              <w:t>, NASK</w:t>
            </w:r>
          </w:p>
          <w:p w14:paraId="0AEAAD29" w14:textId="77777777" w:rsidR="004C7BE7" w:rsidRPr="004C7BE7" w:rsidRDefault="004C7BE7" w:rsidP="004C7BE7">
            <w:pPr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73">
              <w:r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  <w:p w14:paraId="278BF238" w14:textId="77777777" w:rsidR="004C7BE7" w:rsidRPr="006C76EA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32EA1" w:rsidRPr="002E3401" w14:paraId="26537397" w14:textId="77777777" w:rsidTr="00650CEA">
        <w:tc>
          <w:tcPr>
            <w:tcW w:w="9062" w:type="dxa"/>
          </w:tcPr>
          <w:p w14:paraId="517A701C" w14:textId="77777777" w:rsidR="00832EA1" w:rsidRDefault="00832EA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Materiały pomocnicze dla nauczycieli w kontaktach z osobami w kryzysie samobójczym </w:t>
            </w:r>
          </w:p>
          <w:p w14:paraId="08725C81" w14:textId="7A1B439E" w:rsidR="00832EA1" w:rsidRPr="004C7BE7" w:rsidRDefault="00832EA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4" w:history="1">
              <w:r w:rsidRPr="00832EA1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materialy-pomocowe-dla-nauczycieli-w-kontaktach-z-osobami-w-kryzysie-samobojczym</w:t>
              </w:r>
            </w:hyperlink>
          </w:p>
        </w:tc>
      </w:tr>
      <w:tr w:rsidR="00F31A61" w:rsidRPr="002E3401" w14:paraId="78311E00" w14:textId="77777777" w:rsidTr="00650CEA">
        <w:tc>
          <w:tcPr>
            <w:tcW w:w="9062" w:type="dxa"/>
          </w:tcPr>
          <w:p w14:paraId="644113F1" w14:textId="5BD5A8EE" w:rsidR="00F31A61" w:rsidRPr="00B53E97" w:rsidRDefault="00F31A6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53E97">
              <w:rPr>
                <w:rFonts w:ascii="Lato" w:hAnsi="Lato"/>
                <w:sz w:val="20"/>
                <w:szCs w:val="20"/>
              </w:rPr>
              <w:t>Zarządzanie konfliktem w szkole – broszura i plakat,</w:t>
            </w:r>
            <w:r w:rsidR="00B53E97" w:rsidRPr="00B53E97">
              <w:rPr>
                <w:rFonts w:ascii="Lato" w:hAnsi="Lato"/>
                <w:sz w:val="20"/>
                <w:szCs w:val="20"/>
              </w:rPr>
              <w:t xml:space="preserve"> materiał dla nauczycieli, dyrektorów, wychowawców, specjalistów w szkole dla</w:t>
            </w:r>
            <w:r w:rsidRPr="00B53E97">
              <w:rPr>
                <w:rFonts w:ascii="Lato" w:hAnsi="Lato"/>
                <w:sz w:val="20"/>
                <w:szCs w:val="20"/>
              </w:rPr>
              <w:t xml:space="preserve"> klasy 7-8 szkoły podstawowej i ponadpodstawowej, Centrum Edukacji Obywatelskiej </w:t>
            </w:r>
          </w:p>
          <w:p w14:paraId="60D9A378" w14:textId="4A93E3D4" w:rsidR="00B53E97" w:rsidRPr="00B53E97" w:rsidRDefault="00B53E9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5" w:history="1">
              <w:r w:rsidRPr="00B53E97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zarzadzanie-konfliktem-w-szkole/</w:t>
              </w:r>
            </w:hyperlink>
            <w:r w:rsidRPr="00B53E97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948C817" w14:textId="686BC12D" w:rsidR="00F31A61" w:rsidRDefault="00F31A61" w:rsidP="00B53E97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F31A61" w:rsidRPr="002E3401" w14:paraId="03F9B91E" w14:textId="77777777" w:rsidTr="00650CEA">
        <w:tc>
          <w:tcPr>
            <w:tcW w:w="9062" w:type="dxa"/>
          </w:tcPr>
          <w:p w14:paraId="11859B76" w14:textId="60297532" w:rsidR="00F31A61" w:rsidRPr="00B53E97" w:rsidRDefault="00F31A6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53E97">
              <w:rPr>
                <w:rFonts w:ascii="Lato" w:hAnsi="Lato"/>
                <w:sz w:val="20"/>
                <w:szCs w:val="20"/>
              </w:rPr>
              <w:lastRenderedPageBreak/>
              <w:t>Karty do analizy wydarzeń i procesów społecznych. Scenariusz lub ćwiczenie, materiał dla nauczycieli, wychowawców dla klas 7-8 szkoły podstawowej i ponadpodstawowej. Centrum Edukacji Obywatelskiej</w:t>
            </w:r>
          </w:p>
          <w:p w14:paraId="5ED33CFF" w14:textId="788C72FF" w:rsidR="00F31A61" w:rsidRPr="00B53E97" w:rsidRDefault="00F31A6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6" w:history="1">
              <w:r w:rsidRPr="00B53E97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karty-do-analizy-wydarzen-i-procesow-spolecznych/</w:t>
              </w:r>
            </w:hyperlink>
            <w:r w:rsidRPr="00B53E97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08AB2CA" w14:textId="6FB4C624" w:rsidR="00F31A61" w:rsidRDefault="00F31A6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B53E97" w:rsidRPr="002E3401" w14:paraId="30C6C70F" w14:textId="77777777" w:rsidTr="00650CEA">
        <w:tc>
          <w:tcPr>
            <w:tcW w:w="9062" w:type="dxa"/>
          </w:tcPr>
          <w:p w14:paraId="0B35F9F0" w14:textId="04D79683" w:rsidR="00B53E97" w:rsidRDefault="00B53E9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arty do rozmów i działań na temat praw człowieka. Scenariusz lub ćwiczenie, materiał dla dyrektorów, wychowawców, specjalistów w szkole, bibliotekarzy dla klas 7-8 szkoły podstawowej i ponadpodstawowej</w:t>
            </w:r>
            <w:r w:rsidR="00977EE5">
              <w:rPr>
                <w:rFonts w:ascii="Lato" w:hAnsi="Lato"/>
                <w:sz w:val="20"/>
                <w:szCs w:val="20"/>
              </w:rPr>
              <w:t xml:space="preserve">, </w:t>
            </w:r>
            <w:r w:rsidR="00977EE5" w:rsidRPr="00B53E97">
              <w:rPr>
                <w:rFonts w:ascii="Lato" w:hAnsi="Lato"/>
                <w:sz w:val="20"/>
                <w:szCs w:val="20"/>
              </w:rPr>
              <w:t>Centrum Edukacji Obywatelskiej</w:t>
            </w:r>
          </w:p>
          <w:p w14:paraId="1A725F82" w14:textId="7D24EC0C" w:rsidR="00B53E97" w:rsidRPr="00B53E97" w:rsidRDefault="00B53E9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7" w:history="1">
              <w:r w:rsidRPr="00D828B9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karty-do-rozmow/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B53E97" w:rsidRPr="002E3401" w14:paraId="1BC7DDA3" w14:textId="77777777" w:rsidTr="00650CEA">
        <w:tc>
          <w:tcPr>
            <w:tcW w:w="9062" w:type="dxa"/>
          </w:tcPr>
          <w:p w14:paraId="122B2682" w14:textId="77777777" w:rsidR="00B53E97" w:rsidRDefault="00C85C8B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k reagować na przemoc w klasie? Film/webinarium, materiał dla nauczycieli, wychowawców, specjalistów w szkole, klasy 1-8 szkoły podstawowej i ponadpodstawowej</w:t>
            </w:r>
          </w:p>
          <w:p w14:paraId="5C0736A2" w14:textId="332BCE5E" w:rsidR="00C85C8B" w:rsidRDefault="00C85C8B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8" w:history="1">
              <w:r w:rsidRPr="00D828B9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jak-reagowac-na-przemoc-w-klasie/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4C7BE7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4C7BE7" w:rsidRPr="002E3401" w14:paraId="46FB2518" w14:textId="77777777" w:rsidTr="00FC0BF8">
        <w:tc>
          <w:tcPr>
            <w:tcW w:w="9062" w:type="dxa"/>
          </w:tcPr>
          <w:p w14:paraId="1EBE165C" w14:textId="77777777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WEBINARY- Strefa Dobrych Emocji Fundacja Fine, ZPE</w:t>
            </w:r>
          </w:p>
          <w:p w14:paraId="493D127D" w14:textId="5EDF000A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79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PJBBSQRah</w:t>
              </w:r>
            </w:hyperlink>
          </w:p>
        </w:tc>
      </w:tr>
      <w:tr w:rsidR="004C7BE7" w:rsidRPr="002E3401" w14:paraId="0FFE55BA" w14:textId="77777777" w:rsidTr="00FC0BF8">
        <w:tc>
          <w:tcPr>
            <w:tcW w:w="9062" w:type="dxa"/>
          </w:tcPr>
          <w:p w14:paraId="6602E401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Agresja i przemoc w szkole czyli co powinniśmy wiedzieć, by skutecznie działać. Ewa Czemierowska-Koruba (2015), ORE</w:t>
            </w:r>
          </w:p>
          <w:p w14:paraId="39265E59" w14:textId="05B23CEA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80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Agresja i przemoc w szkole czyli co powinniśmy wiedzieć, by skutecznie działać </w:t>
              </w:r>
            </w:hyperlink>
          </w:p>
        </w:tc>
      </w:tr>
      <w:tr w:rsidR="004C7BE7" w:rsidRPr="002E3401" w14:paraId="575F5068" w14:textId="77777777" w:rsidTr="00FC0BF8">
        <w:tc>
          <w:tcPr>
            <w:tcW w:w="9062" w:type="dxa"/>
          </w:tcPr>
          <w:p w14:paraId="2B2B686F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zemoc rówieśnicza – o czym musimy pamiętać a często zapominamy. Jacek Pyżalski (prezentacja), ORE</w:t>
            </w:r>
          </w:p>
          <w:p w14:paraId="5BF1693E" w14:textId="21D796DB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1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4C7BE7" w:rsidRPr="002E3401" w14:paraId="45B603D1" w14:textId="77777777" w:rsidTr="00FC0BF8">
        <w:tc>
          <w:tcPr>
            <w:tcW w:w="9062" w:type="dxa"/>
          </w:tcPr>
          <w:p w14:paraId="387C2733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ostawy i oddziaływania dorosłych w przeciwdziałaniu przemocy rówieśniczej. Tomasz Garstka. ORE</w:t>
            </w:r>
          </w:p>
          <w:p w14:paraId="16473B2E" w14:textId="66C30BB9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2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4C7BE7" w:rsidRPr="002E3401" w14:paraId="007EC66B" w14:textId="77777777" w:rsidTr="00FC0BF8">
        <w:tc>
          <w:tcPr>
            <w:tcW w:w="9062" w:type="dxa"/>
          </w:tcPr>
          <w:p w14:paraId="72BD33ED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sychologiczne aspekty bullyingu: perspektywa sprawcy, ofiary i świadka. Katarzyna Fenik. ORE </w:t>
            </w:r>
          </w:p>
          <w:p w14:paraId="5F7E047B" w14:textId="77777777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83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bullyingu: perspektywa sprawcy, ofiary i świadka. </w:t>
              </w:r>
            </w:hyperlink>
          </w:p>
        </w:tc>
      </w:tr>
      <w:tr w:rsidR="004C7BE7" w:rsidRPr="002E3401" w14:paraId="560E6AFD" w14:textId="77777777" w:rsidTr="00FC0BF8">
        <w:tc>
          <w:tcPr>
            <w:tcW w:w="9062" w:type="dxa"/>
          </w:tcPr>
          <w:p w14:paraId="1A8EA148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Mlost (2021), ORE</w:t>
            </w:r>
          </w:p>
          <w:p w14:paraId="39BB007C" w14:textId="63A5B2F0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4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4C7BE7" w:rsidRPr="002E3401" w14:paraId="6DEE82D6" w14:textId="77777777" w:rsidTr="00FC0BF8">
        <w:tc>
          <w:tcPr>
            <w:tcW w:w="9062" w:type="dxa"/>
          </w:tcPr>
          <w:p w14:paraId="022B52DE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pornografią. Zagrożenia rozwoju psychoseksualnego związane z dostępem do treści pornograficznych. Leszek Putyński (2015) (szkoły ponadpodstawowe), ORE</w:t>
            </w:r>
          </w:p>
          <w:p w14:paraId="28AF737E" w14:textId="66CE8F41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5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4C7BE7" w:rsidRPr="002E3401" w14:paraId="5F2F4138" w14:textId="77777777" w:rsidTr="00FC0BF8">
        <w:tc>
          <w:tcPr>
            <w:tcW w:w="9062" w:type="dxa"/>
          </w:tcPr>
          <w:p w14:paraId="721E3251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rządzanie emocjami. Krok w stronę zdrowia psychicznego. Marta Jankowska (2020), ORE</w:t>
            </w:r>
          </w:p>
          <w:p w14:paraId="0B7D40E5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6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4C7BE7" w:rsidRPr="002E3401" w14:paraId="1C857855" w14:textId="77777777" w:rsidTr="00FC0BF8">
        <w:tc>
          <w:tcPr>
            <w:tcW w:w="9062" w:type="dxa"/>
          </w:tcPr>
          <w:p w14:paraId="32E5EBBE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W stresie. Strategia oswajania. Jagoda Sikora (2024), ORE</w:t>
            </w:r>
          </w:p>
          <w:p w14:paraId="24F9C19D" w14:textId="6EB79591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7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4C7BE7" w:rsidRPr="002E3401" w14:paraId="5B85D176" w14:textId="77777777" w:rsidTr="00FC0BF8">
        <w:tc>
          <w:tcPr>
            <w:tcW w:w="9062" w:type="dxa"/>
          </w:tcPr>
          <w:p w14:paraId="4E12A661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Seksting. NASK. ORE. (broszura)</w:t>
            </w:r>
          </w:p>
          <w:p w14:paraId="6E7A0E5C" w14:textId="41A876BF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8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4C7BE7" w:rsidRPr="002E3401" w14:paraId="1B72DFFE" w14:textId="77777777" w:rsidTr="00FC0BF8">
        <w:tc>
          <w:tcPr>
            <w:tcW w:w="9062" w:type="dxa"/>
          </w:tcPr>
          <w:p w14:paraId="37C18764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Gry komputerowe. NASK. ORE. (broszura)</w:t>
            </w:r>
          </w:p>
          <w:p w14:paraId="7495372E" w14:textId="76E05C3E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89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4C7BE7" w:rsidRPr="002E3401" w14:paraId="2A151A1C" w14:textId="77777777" w:rsidTr="00FC0BF8">
        <w:tc>
          <w:tcPr>
            <w:tcW w:w="9062" w:type="dxa"/>
          </w:tcPr>
          <w:p w14:paraId="2107C58D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NASK. ORE. (broszura)  </w:t>
            </w:r>
          </w:p>
          <w:p w14:paraId="2784BB60" w14:textId="183FB515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90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4C7BE7" w:rsidRPr="002E3401" w14:paraId="64EDEC76" w14:textId="77777777" w:rsidTr="00FC0BF8">
        <w:tc>
          <w:tcPr>
            <w:tcW w:w="9062" w:type="dxa"/>
          </w:tcPr>
          <w:p w14:paraId="06975B8C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>Zagrożenia w Internecie. Zapobieganie – reagowanie. Cyberprzemoc. Cześć 2. NASK. ORE.</w:t>
            </w: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hAnsi="Lato" w:cs="Arial"/>
                <w:sz w:val="20"/>
                <w:szCs w:val="20"/>
              </w:rPr>
              <w:t>(broszura)</w:t>
            </w:r>
          </w:p>
          <w:p w14:paraId="47856E86" w14:textId="5F129229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91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4C7BE7" w:rsidRPr="002E3401" w14:paraId="4BE1EF20" w14:textId="77777777" w:rsidTr="00FC0BF8">
        <w:tc>
          <w:tcPr>
            <w:tcW w:w="9062" w:type="dxa"/>
          </w:tcPr>
          <w:p w14:paraId="516D8960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ziałania wychowawczo-profilaktyczne a diagnoza potrzeb środowiska szkolnego.  Joanna Borowik (2018), ORE</w:t>
            </w:r>
          </w:p>
          <w:p w14:paraId="05849F5A" w14:textId="667E1D30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92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4C7BE7" w:rsidRPr="002E3401" w14:paraId="22BC7083" w14:textId="77777777" w:rsidTr="00FC0BF8">
        <w:tc>
          <w:tcPr>
            <w:tcW w:w="9062" w:type="dxa"/>
          </w:tcPr>
          <w:p w14:paraId="359F77A4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Klimat społeczny szkoły. Wiesław Poleszak, ORE</w:t>
            </w:r>
          </w:p>
          <w:p w14:paraId="41BDA053" w14:textId="77777777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93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4C7BE7" w:rsidRPr="002E3401" w14:paraId="19F2FF34" w14:textId="77777777" w:rsidTr="00FC0BF8">
        <w:tc>
          <w:tcPr>
            <w:tcW w:w="9062" w:type="dxa"/>
          </w:tcPr>
          <w:p w14:paraId="32351BB2" w14:textId="24ECD521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akiet materiałów dotyczących komunikacji bez przemocy, w tym materiały dla mediatorów,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</w:p>
          <w:p w14:paraId="3A7447CB" w14:textId="3D03821D" w:rsidR="004C7BE7" w:rsidRPr="00977EE5" w:rsidRDefault="004C7BE7" w:rsidP="004C7BE7">
            <w:pPr>
              <w:rPr>
                <w:rFonts w:ascii="Lato" w:hAnsi="Lato" w:cs="Arial"/>
                <w:sz w:val="20"/>
                <w:szCs w:val="20"/>
              </w:rPr>
            </w:pPr>
            <w:hyperlink r:id="rId94" w:history="1">
              <w:r w:rsidRPr="00977EE5">
                <w:rPr>
                  <w:rStyle w:val="Hipercze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4C7BE7" w:rsidRPr="002E3401" w14:paraId="076E058E" w14:textId="77777777" w:rsidTr="00FC0BF8">
        <w:tc>
          <w:tcPr>
            <w:tcW w:w="9062" w:type="dxa"/>
          </w:tcPr>
          <w:p w14:paraId="1A353A2C" w14:textId="682A9F4C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ublikacja „Psychoedukacja dla nauczycieli i nauczycielek oraz rodziców”. </w:t>
            </w:r>
            <w:r w:rsidR="00977EE5">
              <w:rPr>
                <w:rFonts w:ascii="Lato" w:hAnsi="Lato"/>
                <w:sz w:val="20"/>
                <w:szCs w:val="20"/>
              </w:rPr>
              <w:t>IBE</w:t>
            </w:r>
          </w:p>
          <w:p w14:paraId="735B0F7C" w14:textId="0F32A2AB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95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4C7BE7" w:rsidRPr="002E3401" w14:paraId="36108771" w14:textId="77777777" w:rsidTr="00FC0BF8">
        <w:tc>
          <w:tcPr>
            <w:tcW w:w="9062" w:type="dxa"/>
          </w:tcPr>
          <w:p w14:paraId="69BBB6FA" w14:textId="0A290C7D" w:rsidR="004C7BE7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pierwsza pomoc emocjonalna</w:t>
            </w:r>
            <w:r w:rsidR="005A5EF3">
              <w:rPr>
                <w:rFonts w:ascii="Lato" w:hAnsi="Lato" w:cs="Arial"/>
                <w:sz w:val="20"/>
                <w:szCs w:val="20"/>
              </w:rPr>
              <w:t>, Fundacja Życie warte jest rozmowy</w:t>
            </w:r>
          </w:p>
          <w:p w14:paraId="4D2C42EE" w14:textId="1D4E3D09" w:rsidR="004C7BE7" w:rsidRPr="002E3401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96" w:history="1">
              <w:r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ierwsza_pomoc_emocjonalna_PzkRQHs.pdf</w:t>
              </w:r>
            </w:hyperlink>
            <w:r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4C7BE7" w:rsidRPr="002E3401" w14:paraId="4E48A388" w14:textId="77777777" w:rsidTr="00FC0BF8">
        <w:tc>
          <w:tcPr>
            <w:tcW w:w="9062" w:type="dxa"/>
          </w:tcPr>
          <w:p w14:paraId="34716C09" w14:textId="77777777" w:rsidR="004C7BE7" w:rsidRPr="00C17365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C17365">
              <w:rPr>
                <w:rFonts w:ascii="Lato" w:hAnsi="Lato" w:cs="Arial"/>
                <w:sz w:val="20"/>
                <w:szCs w:val="20"/>
              </w:rPr>
              <w:t>„ W sieci wyzwań. Sztuka wychowania w cyfrowym świecie”- poradnik dla rodziców. NASK</w:t>
            </w:r>
          </w:p>
          <w:p w14:paraId="5A8C2A89" w14:textId="1BD9ECA2" w:rsidR="004C7BE7" w:rsidRPr="00C17365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97">
              <w:r w:rsidRPr="00C17365">
                <w:rPr>
                  <w:rStyle w:val="Hipercze"/>
                  <w:rFonts w:ascii="Lato" w:hAnsi="Lato"/>
                  <w:sz w:val="20"/>
                  <w:szCs w:val="20"/>
                </w:rPr>
                <w:t>„W sieci wyzwań. Sztuka wychowania w cyfrowym świecie”</w:t>
              </w:r>
            </w:hyperlink>
          </w:p>
        </w:tc>
      </w:tr>
      <w:tr w:rsidR="004C7BE7" w:rsidRPr="002E3401" w14:paraId="753B4951" w14:textId="77777777" w:rsidTr="00FC0BF8">
        <w:tc>
          <w:tcPr>
            <w:tcW w:w="9062" w:type="dxa"/>
          </w:tcPr>
          <w:p w14:paraId="6CB9FA9D" w14:textId="77777777" w:rsidR="004C7BE7" w:rsidRPr="00C17365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C17365">
              <w:rPr>
                <w:rFonts w:ascii="Lato" w:hAnsi="Lato" w:cs="Arial"/>
                <w:sz w:val="20"/>
                <w:szCs w:val="20"/>
              </w:rPr>
              <w:t xml:space="preserve">Podcasty „Cyfrowe wieczory dla rodziców” NASK </w:t>
            </w:r>
          </w:p>
          <w:p w14:paraId="681B2A86" w14:textId="305A0DA0" w:rsidR="004C7BE7" w:rsidRPr="00C17365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98">
              <w:r w:rsidRPr="00C17365">
                <w:rPr>
                  <w:rStyle w:val="Hipercze"/>
                  <w:rFonts w:ascii="Lato" w:hAnsi="Lato"/>
                  <w:sz w:val="20"/>
                  <w:szCs w:val="20"/>
                </w:rPr>
                <w:t>https://www.youtube.com/@saferinternetpolska</w:t>
              </w:r>
              <w:r w:rsidRPr="00C17365">
                <w:rPr>
                  <w:rFonts w:ascii="Lato" w:hAnsi="Lato"/>
                  <w:sz w:val="20"/>
                  <w:szCs w:val="20"/>
                </w:rPr>
                <w:br/>
              </w:r>
            </w:hyperlink>
            <w:hyperlink r:id="rId99">
              <w:r w:rsidRPr="00C17365">
                <w:rPr>
                  <w:rStyle w:val="Hipercze"/>
                  <w:rFonts w:ascii="Lato" w:hAnsi="Lato"/>
                  <w:sz w:val="20"/>
                  <w:szCs w:val="20"/>
                </w:rPr>
                <w:t>https://www.youtube.com/@CyberprofilaktykaNASK</w:t>
              </w:r>
            </w:hyperlink>
          </w:p>
        </w:tc>
      </w:tr>
      <w:tr w:rsidR="004C7BE7" w:rsidRPr="002E3401" w14:paraId="519E1CAE" w14:textId="77777777" w:rsidTr="00FC0BF8">
        <w:tc>
          <w:tcPr>
            <w:tcW w:w="9062" w:type="dxa"/>
          </w:tcPr>
          <w:p w14:paraId="43A4B58C" w14:textId="77777777" w:rsid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Jak i gdzie zgłosić przestępstwo popełnione w Internecie? NASK</w:t>
            </w:r>
          </w:p>
          <w:p w14:paraId="7E710A1E" w14:textId="60C6BF45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100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4C7BE7" w:rsidRPr="002E3401" w14:paraId="4D020A2C" w14:textId="77777777" w:rsidTr="00FC0BF8">
        <w:tc>
          <w:tcPr>
            <w:tcW w:w="9062" w:type="dxa"/>
          </w:tcPr>
          <w:p w14:paraId="76172C4B" w14:textId="0E60FF00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Międzynarodowa Konferencja (23-26 września 2025r)</w:t>
            </w:r>
            <w:r w:rsidR="007B2B09">
              <w:rPr>
                <w:rFonts w:ascii="Lato" w:hAnsi="Lato"/>
                <w:sz w:val="20"/>
                <w:szCs w:val="20"/>
              </w:rPr>
              <w:t>, NASK</w:t>
            </w:r>
          </w:p>
          <w:p w14:paraId="3ED6AEF0" w14:textId="29D4A321" w:rsidR="004C7BE7" w:rsidRPr="004C7BE7" w:rsidRDefault="004C7BE7" w:rsidP="004C7BE7">
            <w:pPr>
              <w:jc w:val="both"/>
              <w:rPr>
                <w:rFonts w:ascii="Aptos" w:eastAsia="Aptos" w:hAnsi="Aptos" w:cs="Aptos"/>
              </w:rPr>
            </w:pPr>
            <w:hyperlink r:id="rId101">
              <w:r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4C7BE7" w:rsidRPr="002E3401" w14:paraId="462A20F9" w14:textId="77777777" w:rsidTr="00FC0BF8">
        <w:tc>
          <w:tcPr>
            <w:tcW w:w="9062" w:type="dxa"/>
          </w:tcPr>
          <w:p w14:paraId="492CD5F7" w14:textId="7278FBCD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Gala Bezpiecznego Internetu  (10 lutego 2026r.)</w:t>
            </w:r>
            <w:r w:rsidR="007B2B09">
              <w:rPr>
                <w:rFonts w:ascii="Lato" w:hAnsi="Lato"/>
                <w:sz w:val="20"/>
                <w:szCs w:val="20"/>
              </w:rPr>
              <w:t>, NASK</w:t>
            </w:r>
          </w:p>
          <w:p w14:paraId="0EB4B901" w14:textId="2989C542" w:rsidR="004C7BE7" w:rsidRPr="00E15629" w:rsidRDefault="004C7BE7" w:rsidP="00E15629">
            <w:pPr>
              <w:spacing w:before="120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102">
              <w:r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E15629" w:rsidRPr="002E3401" w14:paraId="6256C54B" w14:textId="77777777" w:rsidTr="00E15629">
        <w:tc>
          <w:tcPr>
            <w:tcW w:w="9062" w:type="dxa"/>
            <w:shd w:val="clear" w:color="auto" w:fill="156082" w:themeFill="accent1"/>
          </w:tcPr>
          <w:p w14:paraId="1DD3D31D" w14:textId="4C1DAD2F" w:rsidR="00E15629" w:rsidRPr="004C7BE7" w:rsidRDefault="00E15629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E15629">
              <w:rPr>
                <w:rFonts w:ascii="Lato" w:hAnsi="Lato"/>
                <w:color w:val="FFFFFF" w:themeColor="background1"/>
                <w:sz w:val="20"/>
                <w:szCs w:val="20"/>
              </w:rPr>
              <w:t>Załączniki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E15629" w:rsidRPr="002E3401" w14:paraId="1720D379" w14:textId="77777777" w:rsidTr="00E15629">
        <w:tc>
          <w:tcPr>
            <w:tcW w:w="9062" w:type="dxa"/>
            <w:shd w:val="clear" w:color="auto" w:fill="FFFFFF" w:themeFill="background1"/>
          </w:tcPr>
          <w:p w14:paraId="2ABC5BF7" w14:textId="5B4B0B5E" w:rsidR="00E15629" w:rsidRPr="00E15629" w:rsidRDefault="008E1AD7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Ścieżka pomocy - uczeń</w:t>
            </w:r>
          </w:p>
        </w:tc>
      </w:tr>
      <w:tr w:rsidR="008E1AD7" w:rsidRPr="002E3401" w14:paraId="0D780182" w14:textId="77777777" w:rsidTr="00E15629">
        <w:tc>
          <w:tcPr>
            <w:tcW w:w="9062" w:type="dxa"/>
            <w:shd w:val="clear" w:color="auto" w:fill="FFFFFF" w:themeFill="background1"/>
          </w:tcPr>
          <w:p w14:paraId="2780A649" w14:textId="7EC03057" w:rsidR="008E1AD7" w:rsidRDefault="008E1AD7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Ścieżka pomocy - rodzic</w:t>
            </w:r>
          </w:p>
        </w:tc>
      </w:tr>
      <w:tr w:rsidR="008E1AD7" w:rsidRPr="002E3401" w14:paraId="6276078D" w14:textId="77777777" w:rsidTr="00E15629">
        <w:tc>
          <w:tcPr>
            <w:tcW w:w="9062" w:type="dxa"/>
            <w:shd w:val="clear" w:color="auto" w:fill="FFFFFF" w:themeFill="background1"/>
          </w:tcPr>
          <w:p w14:paraId="29DB7075" w14:textId="7A14CF67" w:rsidR="008E1AD7" w:rsidRDefault="008E1AD7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Ścieżka pomocy - szkoła</w:t>
            </w:r>
          </w:p>
        </w:tc>
      </w:tr>
      <w:tr w:rsidR="008E1AD7" w:rsidRPr="002E3401" w14:paraId="646B3A1E" w14:textId="77777777" w:rsidTr="00E15629">
        <w:tc>
          <w:tcPr>
            <w:tcW w:w="9062" w:type="dxa"/>
            <w:shd w:val="clear" w:color="auto" w:fill="FFFFFF" w:themeFill="background1"/>
          </w:tcPr>
          <w:p w14:paraId="30205BB7" w14:textId="6F359D8A" w:rsidR="008E1AD7" w:rsidRDefault="008E1AD7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1 Scenariusze lekcji wychowawczych w programie „Działaj/rozmawiaj, materiał dla nauczycieli,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</w:p>
        </w:tc>
      </w:tr>
      <w:tr w:rsidR="00E15629" w:rsidRPr="002E3401" w14:paraId="1BD5E45F" w14:textId="77777777" w:rsidTr="00E15629">
        <w:tc>
          <w:tcPr>
            <w:tcW w:w="9062" w:type="dxa"/>
            <w:shd w:val="clear" w:color="auto" w:fill="FFFFFF" w:themeFill="background1"/>
          </w:tcPr>
          <w:p w14:paraId="1E436DBE" w14:textId="7DE09EC8" w:rsidR="00AD2D45" w:rsidRDefault="00E1562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 Materiały do samokształcenia </w:t>
            </w:r>
            <w:r w:rsidR="00AD2D4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programie „Działaj/rozmawiaj” liderzy wsparcia rówieśniczego,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</w:p>
        </w:tc>
      </w:tr>
      <w:tr w:rsidR="00AD2D45" w:rsidRPr="002E3401" w14:paraId="0C4ADC90" w14:textId="77777777" w:rsidTr="00E15629">
        <w:tc>
          <w:tcPr>
            <w:tcW w:w="9062" w:type="dxa"/>
            <w:shd w:val="clear" w:color="auto" w:fill="FFFFFF" w:themeFill="background1"/>
          </w:tcPr>
          <w:p w14:paraId="3ABD53F6" w14:textId="34A59785" w:rsidR="00AD2D45" w:rsidRDefault="00AD2D45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3 Ramka pomocowa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– Telefony pomocowe</w:t>
            </w:r>
          </w:p>
        </w:tc>
      </w:tr>
      <w:tr w:rsidR="00CD4159" w:rsidRPr="002E3401" w14:paraId="1B93E080" w14:textId="77777777" w:rsidTr="00E15629">
        <w:tc>
          <w:tcPr>
            <w:tcW w:w="9062" w:type="dxa"/>
            <w:shd w:val="clear" w:color="auto" w:fill="FFFFFF" w:themeFill="background1"/>
          </w:tcPr>
          <w:p w14:paraId="07DF462D" w14:textId="44B63531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9 Cyberprzemoc- ebook dla uczniów w wieku 14-18 i rodziców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6385448B" w14:textId="77777777" w:rsidTr="00E15629">
        <w:tc>
          <w:tcPr>
            <w:tcW w:w="9062" w:type="dxa"/>
            <w:shd w:val="clear" w:color="auto" w:fill="FFFFFF" w:themeFill="background1"/>
          </w:tcPr>
          <w:p w14:paraId="2714C98F" w14:textId="05CEB556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0 Bullying – jak go określić, dzieci w wieku 12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4379153E" w14:textId="77777777" w:rsidTr="00E15629">
        <w:tc>
          <w:tcPr>
            <w:tcW w:w="9062" w:type="dxa"/>
            <w:shd w:val="clear" w:color="auto" w:fill="FFFFFF" w:themeFill="background1"/>
          </w:tcPr>
          <w:p w14:paraId="3DA37981" w14:textId="16A07C2A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1 Sztuka komunikacji – ebook dla dzieci w wieku 12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2C4316FC" w14:textId="77777777" w:rsidTr="00E15629">
        <w:tc>
          <w:tcPr>
            <w:tcW w:w="9062" w:type="dxa"/>
            <w:shd w:val="clear" w:color="auto" w:fill="FFFFFF" w:themeFill="background1"/>
          </w:tcPr>
          <w:p w14:paraId="4383A44E" w14:textId="3E706265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2 School vibes – codzienność szkolna, ebook dla dzieci w wieku 14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6188E703" w14:textId="77777777" w:rsidTr="00E15629">
        <w:tc>
          <w:tcPr>
            <w:tcW w:w="9062" w:type="dxa"/>
            <w:shd w:val="clear" w:color="auto" w:fill="FFFFFF" w:themeFill="background1"/>
          </w:tcPr>
          <w:p w14:paraId="2DF9C1B4" w14:textId="34C74C34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3 Techniki radzenia sobie z trudnymi emocjami dla nastolatków w wieku 12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687E7BCF" w14:textId="77777777" w:rsidTr="00E15629">
        <w:tc>
          <w:tcPr>
            <w:tcW w:w="9062" w:type="dxa"/>
            <w:shd w:val="clear" w:color="auto" w:fill="FFFFFF" w:themeFill="background1"/>
          </w:tcPr>
          <w:p w14:paraId="6AE4D9A5" w14:textId="076AE1E8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4 Stres- broszura dla dzieci w wieku 13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6945E32F" w14:textId="77777777" w:rsidTr="00E15629">
        <w:tc>
          <w:tcPr>
            <w:tcW w:w="9062" w:type="dxa"/>
            <w:shd w:val="clear" w:color="auto" w:fill="FFFFFF" w:themeFill="background1"/>
          </w:tcPr>
          <w:p w14:paraId="38E5F71D" w14:textId="4DC1C3BE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5 Jak radzić sobie ze stresem dla nastolatek w wieku 15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D4159" w:rsidRPr="002E3401" w14:paraId="6B9342E6" w14:textId="77777777" w:rsidTr="00E15629">
        <w:tc>
          <w:tcPr>
            <w:tcW w:w="9062" w:type="dxa"/>
            <w:shd w:val="clear" w:color="auto" w:fill="FFFFFF" w:themeFill="background1"/>
          </w:tcPr>
          <w:p w14:paraId="03338C1F" w14:textId="4537CFA0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6 Siła więzi rodzinnych – ebook dla rodziców dzieci w wieku 5-12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7F35EFA8" w14:textId="77777777" w:rsidTr="00E15629">
        <w:tc>
          <w:tcPr>
            <w:tcW w:w="9062" w:type="dxa"/>
            <w:shd w:val="clear" w:color="auto" w:fill="FFFFFF" w:themeFill="background1"/>
          </w:tcPr>
          <w:p w14:paraId="0431A28F" w14:textId="3F8FDE9C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7 Dlaczego czujesz to, co czujesz – ebook dla nastolatków 14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977EE5">
      <w:pgSz w:w="11906" w:h="16838"/>
      <w:pgMar w:top="1417" w:right="1417" w:bottom="1276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ECADC" w14:textId="77777777" w:rsidR="00E22DDE" w:rsidRDefault="00E22DDE" w:rsidP="00977EE5">
      <w:pPr>
        <w:spacing w:after="0" w:line="240" w:lineRule="auto"/>
      </w:pPr>
      <w:r>
        <w:separator/>
      </w:r>
    </w:p>
  </w:endnote>
  <w:endnote w:type="continuationSeparator" w:id="0">
    <w:p w14:paraId="4CEA5A90" w14:textId="77777777" w:rsidR="00E22DDE" w:rsidRDefault="00E22DDE" w:rsidP="009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C6E1F" w14:textId="77777777" w:rsidR="00E22DDE" w:rsidRDefault="00E22DDE" w:rsidP="00977EE5">
      <w:pPr>
        <w:spacing w:after="0" w:line="240" w:lineRule="auto"/>
      </w:pPr>
      <w:r>
        <w:separator/>
      </w:r>
    </w:p>
  </w:footnote>
  <w:footnote w:type="continuationSeparator" w:id="0">
    <w:p w14:paraId="1E71945E" w14:textId="77777777" w:rsidR="00E22DDE" w:rsidRDefault="00E22DDE" w:rsidP="0097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B79F"/>
    <w:multiLevelType w:val="hybridMultilevel"/>
    <w:tmpl w:val="FFFFFFFF"/>
    <w:lvl w:ilvl="0" w:tplc="FADA3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068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9859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3AF0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09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B45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0E7A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58DF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CCC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A5F5B"/>
    <w:multiLevelType w:val="hybridMultilevel"/>
    <w:tmpl w:val="E37A740E"/>
    <w:lvl w:ilvl="0" w:tplc="543CF6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895244">
    <w:abstractNumId w:val="2"/>
  </w:num>
  <w:num w:numId="2" w16cid:durableId="1857690711">
    <w:abstractNumId w:val="9"/>
  </w:num>
  <w:num w:numId="3" w16cid:durableId="1987852457">
    <w:abstractNumId w:val="10"/>
  </w:num>
  <w:num w:numId="4" w16cid:durableId="2010669916">
    <w:abstractNumId w:val="5"/>
  </w:num>
  <w:num w:numId="5" w16cid:durableId="1931307735">
    <w:abstractNumId w:val="4"/>
  </w:num>
  <w:num w:numId="6" w16cid:durableId="2083335334">
    <w:abstractNumId w:val="6"/>
  </w:num>
  <w:num w:numId="7" w16cid:durableId="1542205936">
    <w:abstractNumId w:val="0"/>
  </w:num>
  <w:num w:numId="8" w16cid:durableId="221142424">
    <w:abstractNumId w:val="8"/>
  </w:num>
  <w:num w:numId="9" w16cid:durableId="1494640987">
    <w:abstractNumId w:val="1"/>
  </w:num>
  <w:num w:numId="10" w16cid:durableId="1849321189">
    <w:abstractNumId w:val="7"/>
  </w:num>
  <w:num w:numId="11" w16cid:durableId="812408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16193"/>
    <w:rsid w:val="000537A2"/>
    <w:rsid w:val="000724B9"/>
    <w:rsid w:val="000C2A08"/>
    <w:rsid w:val="000D392E"/>
    <w:rsid w:val="00116BA0"/>
    <w:rsid w:val="00154DBE"/>
    <w:rsid w:val="001839A2"/>
    <w:rsid w:val="00184EDE"/>
    <w:rsid w:val="00231192"/>
    <w:rsid w:val="00237C88"/>
    <w:rsid w:val="0025369B"/>
    <w:rsid w:val="002E3401"/>
    <w:rsid w:val="002F06AC"/>
    <w:rsid w:val="00301EFC"/>
    <w:rsid w:val="00365761"/>
    <w:rsid w:val="0037161B"/>
    <w:rsid w:val="0040019C"/>
    <w:rsid w:val="00496B63"/>
    <w:rsid w:val="004C7BE7"/>
    <w:rsid w:val="0051269D"/>
    <w:rsid w:val="00537999"/>
    <w:rsid w:val="005A0F5B"/>
    <w:rsid w:val="005A5EF3"/>
    <w:rsid w:val="005B5A88"/>
    <w:rsid w:val="005B7CA0"/>
    <w:rsid w:val="005C277B"/>
    <w:rsid w:val="005E5E37"/>
    <w:rsid w:val="00686A11"/>
    <w:rsid w:val="00692BE1"/>
    <w:rsid w:val="006C76EA"/>
    <w:rsid w:val="006D2BAF"/>
    <w:rsid w:val="006D3B9C"/>
    <w:rsid w:val="006E5388"/>
    <w:rsid w:val="006E5587"/>
    <w:rsid w:val="0079524B"/>
    <w:rsid w:val="007B2B09"/>
    <w:rsid w:val="007C6CBC"/>
    <w:rsid w:val="00832EA1"/>
    <w:rsid w:val="00863B91"/>
    <w:rsid w:val="0086460D"/>
    <w:rsid w:val="008B0CF7"/>
    <w:rsid w:val="008C79BC"/>
    <w:rsid w:val="008E1AD7"/>
    <w:rsid w:val="00977EE5"/>
    <w:rsid w:val="00992512"/>
    <w:rsid w:val="00992A4F"/>
    <w:rsid w:val="009B5F26"/>
    <w:rsid w:val="009F5F58"/>
    <w:rsid w:val="009F70E9"/>
    <w:rsid w:val="00A53847"/>
    <w:rsid w:val="00A85142"/>
    <w:rsid w:val="00AD2D45"/>
    <w:rsid w:val="00B41982"/>
    <w:rsid w:val="00B53E97"/>
    <w:rsid w:val="00BA7FB4"/>
    <w:rsid w:val="00BE53F6"/>
    <w:rsid w:val="00C11831"/>
    <w:rsid w:val="00C17365"/>
    <w:rsid w:val="00C22DFB"/>
    <w:rsid w:val="00C3019F"/>
    <w:rsid w:val="00C43289"/>
    <w:rsid w:val="00C85C8B"/>
    <w:rsid w:val="00CD4159"/>
    <w:rsid w:val="00D00F1F"/>
    <w:rsid w:val="00D100F5"/>
    <w:rsid w:val="00D3093F"/>
    <w:rsid w:val="00D64F20"/>
    <w:rsid w:val="00DA5235"/>
    <w:rsid w:val="00DD117F"/>
    <w:rsid w:val="00E12F83"/>
    <w:rsid w:val="00E15629"/>
    <w:rsid w:val="00E22DDE"/>
    <w:rsid w:val="00E63419"/>
    <w:rsid w:val="00E858AF"/>
    <w:rsid w:val="00EA3650"/>
    <w:rsid w:val="00EA595B"/>
    <w:rsid w:val="00F31A61"/>
    <w:rsid w:val="00F36F5C"/>
    <w:rsid w:val="00F539B2"/>
    <w:rsid w:val="00F93947"/>
    <w:rsid w:val="00F96A3D"/>
    <w:rsid w:val="00FC0BF8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EE5"/>
  </w:style>
  <w:style w:type="paragraph" w:styleId="Stopka">
    <w:name w:val="footer"/>
    <w:basedOn w:val="Normalny"/>
    <w:link w:val="Stopka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pe.gov.pl/b/naturalizm-w-filmie-na-przykladzie-meskiej-sprawy-w-rez-slawomira-fabickiego/PbmFKbimY" TargetMode="External"/><Relationship Id="rId21" Type="http://schemas.openxmlformats.org/officeDocument/2006/relationships/hyperlink" Target="https://cyberprofilaktyka.pl/publikacje/Radzenie%20sobie%20z%20cyberprzemoc%C4%85.pdf" TargetMode="External"/><Relationship Id="rId42" Type="http://schemas.openxmlformats.org/officeDocument/2006/relationships/hyperlink" Target="https://ore.edu.pl/2015/06/profilaktyka-agresji-i-przemocy_2/" TargetMode="External"/><Relationship Id="rId47" Type="http://schemas.openxmlformats.org/officeDocument/2006/relationships/hyperlink" Target="https://ore.edu.pl/2023/03/zdrowie-psychiczne-dzieci-i-mlodziezy-materialy-do-pobrania/" TargetMode="External"/><Relationship Id="rId63" Type="http://schemas.openxmlformats.org/officeDocument/2006/relationships/hyperlink" Target="https://backend.zwjr.pl/media/attachments/Samouszkodzenia_u_dzieci_i_m%C5%82odzie%C5%BCy.pdf" TargetMode="External"/><Relationship Id="rId68" Type="http://schemas.openxmlformats.org/officeDocument/2006/relationships/hyperlink" Target="https://www.gov.pl/web/baza-wiedzy/materialy-do-cyberlekcji" TargetMode="External"/><Relationship Id="rId84" Type="http://schemas.openxmlformats.org/officeDocument/2006/relationships/hyperlink" Target="https://ore.edu.pl/2023/03/zdrowie-psychiczne-dzieci-i-mlodziezy-materialy-do-pobrania/" TargetMode="External"/><Relationship Id="rId89" Type="http://schemas.openxmlformats.org/officeDocument/2006/relationships/hyperlink" Target="https://ore.edu.pl/2015/06/profilaktyka-agresji-i-przemocy_2/" TargetMode="External"/><Relationship Id="rId16" Type="http://schemas.openxmlformats.org/officeDocument/2006/relationships/hyperlink" Target="https://www.saferinternet.pl/materialy-edukacyjne/scenariusze-zajec.html" TargetMode="External"/><Relationship Id="rId11" Type="http://schemas.openxmlformats.org/officeDocument/2006/relationships/hyperlink" Target="https://zpe.gov.pl/b/jak-radzic-sobie-z-przemoca/PqLb9DfLL" TargetMode="External"/><Relationship Id="rId32" Type="http://schemas.openxmlformats.org/officeDocument/2006/relationships/hyperlink" Target="https://cyberprofilaktyka.pl/publikacje/plakat%20A2%20cyberspot_saferinternet_WCAG_ofiara.pdf" TargetMode="External"/><Relationship Id="rId37" Type="http://schemas.openxmlformats.org/officeDocument/2006/relationships/hyperlink" Target="https://makeitclear.edu.pl/menu-dla-nauczycieli.html" TargetMode="External"/><Relationship Id="rId53" Type="http://schemas.openxmlformats.org/officeDocument/2006/relationships/hyperlink" Target="https://ore.edu.pl/2015/06/profilaktyka-agresji-i-przemocy_2/" TargetMode="External"/><Relationship Id="rId58" Type="http://schemas.openxmlformats.org/officeDocument/2006/relationships/hyperlink" Target="https://ore.edu.pl/2017/05/program-wychowawczo-profilaktyczny/" TargetMode="External"/><Relationship Id="rId74" Type="http://schemas.openxmlformats.org/officeDocument/2006/relationships/hyperlink" Target="https://www.gov.pl/web/edukacja/materialy-pomocowe-dla-nauczycieli-w-kontaktach-z-osobami-w-kryzysie-samobojczym" TargetMode="External"/><Relationship Id="rId79" Type="http://schemas.openxmlformats.org/officeDocument/2006/relationships/hyperlink" Target="https://zpe.gov.pl/b/wbinary---strefa-dobrych-emocji-fundacja-fine/PJBBSQRah" TargetMode="External"/><Relationship Id="rId102" Type="http://schemas.openxmlformats.org/officeDocument/2006/relationships/hyperlink" Target="https://www.saferinternet.pl/dbi/o-dbi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re.edu.pl/2015/06/profilaktyka-agresji-i-przemocy_2/" TargetMode="External"/><Relationship Id="rId95" Type="http://schemas.openxmlformats.org/officeDocument/2006/relationships/hyperlink" Target="https://asa.ibe.edu.pl/psychoedukacja" TargetMode="External"/><Relationship Id="rId22" Type="http://schemas.openxmlformats.org/officeDocument/2006/relationships/hyperlink" Target="https://cyberprofilaktyka.pl/publikacje/Pomoc%20ofiarom%20cyberprzemocy.pdf" TargetMode="External"/><Relationship Id="rId27" Type="http://schemas.openxmlformats.org/officeDocument/2006/relationships/hyperlink" Target="https://zpe.gov.pl/b/tresci-szkodliwe-w-internecie/PINZ4qDtm" TargetMode="External"/><Relationship Id="rId43" Type="http://schemas.openxmlformats.org/officeDocument/2006/relationships/hyperlink" Target="https://ore.edu.pl/2015/06/profilaktyka-agresji-i-przemocy_2/" TargetMode="External"/><Relationship Id="rId48" Type="http://schemas.openxmlformats.org/officeDocument/2006/relationships/hyperlink" Target="https://ore.edu.pl/2015/06/podstawy-profilaktyki-materialy-do-pobrania/" TargetMode="External"/><Relationship Id="rId64" Type="http://schemas.openxmlformats.org/officeDocument/2006/relationships/hyperlink" Target="https://backend.zwjr.pl/media/attachments/Wsparcie_ucznia_po_pr%C3%B3bie_samob%C3%B3jczej_2xUffzL.pdf" TargetMode="External"/><Relationship Id="rId69" Type="http://schemas.openxmlformats.org/officeDocument/2006/relationships/hyperlink" Target="https://www.gov.pl/web/baza-wiedzy/cyberprzemoc3" TargetMode="External"/><Relationship Id="rId80" Type="http://schemas.openxmlformats.org/officeDocument/2006/relationships/hyperlink" Target="https://ore.edu.pl/2015/06/profilaktyka-agresji-i-przemocy_2/" TargetMode="External"/><Relationship Id="rId85" Type="http://schemas.openxmlformats.org/officeDocument/2006/relationships/hyperlink" Target="https://ore.edu.pl/2015/06/podstawy-profilaktyki-materialy-do-pobrania/" TargetMode="External"/><Relationship Id="rId12" Type="http://schemas.openxmlformats.org/officeDocument/2006/relationships/hyperlink" Target="https://zpe.gov.pl/b/bezpieczenstwo-w-sieci/P1BpVrXu8" TargetMode="External"/><Relationship Id="rId17" Type="http://schemas.openxmlformats.org/officeDocument/2006/relationships/hyperlink" Target="https://www.saferinternet.pl/pobierzp.php?nr=1&amp;id=692" TargetMode="External"/><Relationship Id="rId25" Type="http://schemas.openxmlformats.org/officeDocument/2006/relationships/hyperlink" Target="https://zpe.gov.pl/b/patologie-spoleczne/PUn4RIwvv" TargetMode="External"/><Relationship Id="rId33" Type="http://schemas.openxmlformats.org/officeDocument/2006/relationships/hyperlink" Target="https://cyberprofilaktyka.pl/publikacje/plakat%20A2%20cyberspot_saferinternet_WCAG_obserwator.pdf" TargetMode="External"/><Relationship Id="rId38" Type="http://schemas.openxmlformats.org/officeDocument/2006/relationships/hyperlink" Target="https://cyberprofilaktyka.pl/publikacje/Ulotka_zglosc-na-policje.pdf" TargetMode="External"/><Relationship Id="rId46" Type="http://schemas.openxmlformats.org/officeDocument/2006/relationships/hyperlink" Target="https://ore.edu.pl/2015/06/profilaktyka-agresji-i-przemocy_2/" TargetMode="External"/><Relationship Id="rId59" Type="http://schemas.openxmlformats.org/officeDocument/2006/relationships/hyperlink" Target="https://ore.edu.pl/2015/06/podstawy-profilaktyki-materialy-do-pobrania/" TargetMode="External"/><Relationship Id="rId67" Type="http://schemas.openxmlformats.org/officeDocument/2006/relationships/hyperlink" Target="https://www.gov.pl/web/baza-wiedzy/klasy-4-6-nie-hejtuje---nie-doluje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cyberprofilaktyka.pl/publikacje/plakat%20A2%20cyberspot_saferinternet_WCAG_sprawca.pdf" TargetMode="External"/><Relationship Id="rId41" Type="http://schemas.openxmlformats.org/officeDocument/2006/relationships/hyperlink" Target="https://ore.edu.pl/2021/04/profilaktyka-agresji-i-przemocy-rowiesniczej-w-klasie/" TargetMode="External"/><Relationship Id="rId54" Type="http://schemas.openxmlformats.org/officeDocument/2006/relationships/hyperlink" Target="https://ore.edu.pl/2015/06/profilaktyka-agresji-i-przemocy_2/" TargetMode="External"/><Relationship Id="rId62" Type="http://schemas.openxmlformats.org/officeDocument/2006/relationships/hyperlink" Target="https://backend.zwjr.pl/media/attachments/Jak_rozmawia%C4%87_z_rodzicem_ucznia_w_kryzysie.pdf" TargetMode="External"/><Relationship Id="rId70" Type="http://schemas.openxmlformats.org/officeDocument/2006/relationships/hyperlink" Target="https://cyberprofilaktyka.pl/" TargetMode="External"/><Relationship Id="rId75" Type="http://schemas.openxmlformats.org/officeDocument/2006/relationships/hyperlink" Target="https://uczotwartosci.ceo.org.pl/material/zarzadzanie-konfliktem-w-szkole/" TargetMode="External"/><Relationship Id="rId83" Type="http://schemas.openxmlformats.org/officeDocument/2006/relationships/hyperlink" Target="https://ore.edu.pl/2015/06/profilaktyka-agresji-i-przemocy_2/" TargetMode="External"/><Relationship Id="rId88" Type="http://schemas.openxmlformats.org/officeDocument/2006/relationships/hyperlink" Target="https://ore.edu.pl/2015/06/profilaktyka-agresji-i-przemocy_2/" TargetMode="External"/><Relationship Id="rId91" Type="http://schemas.openxmlformats.org/officeDocument/2006/relationships/hyperlink" Target="https://ore.edu.pl/2015/06/profilaktyka-agresji-i-przemocy_2/" TargetMode="External"/><Relationship Id="rId96" Type="http://schemas.openxmlformats.org/officeDocument/2006/relationships/hyperlink" Target="https://backend.zwjr.pl/media/attachments/Pierwsza_pomoc_emocjonalna_PzkRQH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ckend.zwjr.pl/media/attachments/Wsparcie_rowiesnicze.pdf" TargetMode="External"/><Relationship Id="rId23" Type="http://schemas.openxmlformats.org/officeDocument/2006/relationships/hyperlink" Target="https://cyberprofilaktyka.pl/czy-przyjazn-moze-uchronic-przed-przemoca-rowiesnicza---nowe-materialy-edukacyjne---scenariusze-i-podcast.html?fromsearch" TargetMode="External"/><Relationship Id="rId28" Type="http://schemas.openxmlformats.org/officeDocument/2006/relationships/hyperlink" Target="https://zpe.gov.pl/b/jak-bronic-sie-przed-nieczystymi-chwytami-w-dyskusji/POxfdIe3R" TargetMode="External"/><Relationship Id="rId36" Type="http://schemas.openxmlformats.org/officeDocument/2006/relationships/hyperlink" Target="https://cyberprofilaktyka.pl/publikacje/Pomoc%20ofiarom%20cyberprzemocy.pdf" TargetMode="External"/><Relationship Id="rId49" Type="http://schemas.openxmlformats.org/officeDocument/2006/relationships/hyperlink" Target="https://ore.edu.pl/2023/03/zdrowie-psychiczne-dzieci-i-mlodziezy-materialy-do-pobrania/" TargetMode="External"/><Relationship Id="rId57" Type="http://schemas.openxmlformats.org/officeDocument/2006/relationships/hyperlink" Target="https://ore.edu.pl/2017/05/program-wychowawczo-profilaktyczny/" TargetMode="External"/><Relationship Id="rId10" Type="http://schemas.openxmlformats.org/officeDocument/2006/relationships/hyperlink" Target="https://zpe.gov.pl/b/sztuka-dialogu-czyli-jak-rozwiazywac-konflikty-w-grupie/P13OZLxGm" TargetMode="External"/><Relationship Id="rId31" Type="http://schemas.openxmlformats.org/officeDocument/2006/relationships/hyperlink" Target="https://www.saferinternet.pl/pobierzp.php?nr=1&amp;id=692" TargetMode="External"/><Relationship Id="rId44" Type="http://schemas.openxmlformats.org/officeDocument/2006/relationships/hyperlink" Target="https://ore.edu.pl/2015/06/profilaktyka-agresji-i-przemocy_2/" TargetMode="External"/><Relationship Id="rId52" Type="http://schemas.openxmlformats.org/officeDocument/2006/relationships/hyperlink" Target="https://ore.edu.pl/2015/06/profilaktyka-agresji-i-przemocy_2/" TargetMode="External"/><Relationship Id="rId60" Type="http://schemas.openxmlformats.org/officeDocument/2006/relationships/hyperlink" Target="https://mengovpl-my.sharepoint.com/:f:/g/personal/jan_kosinski-gortych_men_gov_pl/EqIXGOAMoKtMoaVQUk1ik8MBa1ZGm5BF6BvrKdANdlZ0sQ?e=sWWlMz" TargetMode="External"/><Relationship Id="rId65" Type="http://schemas.openxmlformats.org/officeDocument/2006/relationships/hyperlink" Target="https://backend.zwjr.pl/media/attachments/poradnik_interwencje_po_smierci_samobojczej.pdf" TargetMode="External"/><Relationship Id="rId73" Type="http://schemas.openxmlformats.org/officeDocument/2006/relationships/hyperlink" Target="https://www.saferinternet.pl/dbi/o-dbi.html" TargetMode="External"/><Relationship Id="rId78" Type="http://schemas.openxmlformats.org/officeDocument/2006/relationships/hyperlink" Target="https://uczotwartosci.ceo.org.pl/material/jak-reagowac-na-przemoc-w-klasie/" TargetMode="External"/><Relationship Id="rId81" Type="http://schemas.openxmlformats.org/officeDocument/2006/relationships/hyperlink" Target="https://ore.edu.pl/2015/06/profilaktyka-agresji-i-przemocy_2/" TargetMode="External"/><Relationship Id="rId86" Type="http://schemas.openxmlformats.org/officeDocument/2006/relationships/hyperlink" Target="https://ore.edu.pl/2023/03/zdrowie-psychiczne-dzieci-i-mlodziezy-materialy-do-pobrania/" TargetMode="External"/><Relationship Id="rId94" Type="http://schemas.openxmlformats.org/officeDocument/2006/relationships/hyperlink" Target="https://mengovpl-my.sharepoint.com/:f:/g/personal/jan_kosinski-gortych_men_gov_pl/EqIXGOAMoKtMoaVQUk1ik8MBa1ZGm5BF6BvrKdANdlZ0sQ?e=sWWlMz" TargetMode="External"/><Relationship Id="rId99" Type="http://schemas.openxmlformats.org/officeDocument/2006/relationships/hyperlink" Target="https://www.youtube.com/@CyberprofilaktykaNASK" TargetMode="External"/><Relationship Id="rId101" Type="http://schemas.openxmlformats.org/officeDocument/2006/relationships/hyperlink" Target="https://konferencja.saferinterne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baza-wiedzy/klasy-1-3-moja-bezpieczna-siec" TargetMode="External"/><Relationship Id="rId13" Type="http://schemas.openxmlformats.org/officeDocument/2006/relationships/hyperlink" Target="https://zpe.gov.pl/b/cyberprzemoc/P1Fhrc8iX" TargetMode="External"/><Relationship Id="rId18" Type="http://schemas.openxmlformats.org/officeDocument/2006/relationships/hyperlink" Target="https://cyberprofilaktyka.pl/publikacje/plakat%20A2%20cyberspot_saferinternet_WCAG_ofiara.pdf" TargetMode="External"/><Relationship Id="rId39" Type="http://schemas.openxmlformats.org/officeDocument/2006/relationships/hyperlink" Target="https://zpe.gov.pl/b/k-ciszewska_s-zyza-poradnik-wspomaganie-szkol-w-zakresie-interwencji-poradnictwo-psychologiczno-pedagogiczne-profilaktyka/P1DyHzFyF" TargetMode="External"/><Relationship Id="rId34" Type="http://schemas.openxmlformats.org/officeDocument/2006/relationships/hyperlink" Target="https://cyberprofilaktyka.pl/publikacje/plakat%20A2%20cyberspot_saferinternet_WCAG_sprawca.pdf" TargetMode="External"/><Relationship Id="rId50" Type="http://schemas.openxmlformats.org/officeDocument/2006/relationships/hyperlink" Target="https://ore.edu.pl/2024/12/w-stresie-strategia-oswajania/" TargetMode="External"/><Relationship Id="rId55" Type="http://schemas.openxmlformats.org/officeDocument/2006/relationships/hyperlink" Target="https://ore.edu.pl/2015/06/profilaktyka-agresji-i-przemocy_2/" TargetMode="External"/><Relationship Id="rId76" Type="http://schemas.openxmlformats.org/officeDocument/2006/relationships/hyperlink" Target="https://uczotwartosci.ceo.org.pl/material/karty-do-analizy-wydarzen-i-procesow-spolecznych/" TargetMode="External"/><Relationship Id="rId97" Type="http://schemas.openxmlformats.org/officeDocument/2006/relationships/hyperlink" Target="https://www.nask.pl/download-file?fileId=32895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cyberprofilaktyka.pl/publikacje/Ulotka_zglosc-na-policje.pdf" TargetMode="External"/><Relationship Id="rId92" Type="http://schemas.openxmlformats.org/officeDocument/2006/relationships/hyperlink" Target="https://ore.edu.pl/2017/05/program-wychowawczo-profilaktyczn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pe.gov.pl/b/cyberbullying/PpeKit2jd" TargetMode="External"/><Relationship Id="rId24" Type="http://schemas.openxmlformats.org/officeDocument/2006/relationships/hyperlink" Target="https://zpe.gov.pl/b/jezyk-jako-narzedzie-przemocy-eugene-ionesco-lekcja/PgyV3MTc8" TargetMode="External"/><Relationship Id="rId40" Type="http://schemas.openxmlformats.org/officeDocument/2006/relationships/hyperlink" Target="https://zpe.gov.pl/b/wbinary---strefa-dobrych-emocji-fundacja-fine/PJBBSQRah" TargetMode="External"/><Relationship Id="rId45" Type="http://schemas.openxmlformats.org/officeDocument/2006/relationships/hyperlink" Target="https://ore.edu.pl/2015/06/profilaktyka-agresji-i-przemocy_2/" TargetMode="External"/><Relationship Id="rId66" Type="http://schemas.openxmlformats.org/officeDocument/2006/relationships/hyperlink" Target="https://backend.zwjr.pl/media/attachments/poradnik_samouszkodzenia_QdscBfH.pdf" TargetMode="External"/><Relationship Id="rId87" Type="http://schemas.openxmlformats.org/officeDocument/2006/relationships/hyperlink" Target="https://ore.edu.pl/2024/12/w-stresie-strategia-oswajania/" TargetMode="External"/><Relationship Id="rId61" Type="http://schemas.openxmlformats.org/officeDocument/2006/relationships/hyperlink" Target="https://asa.ibe.edu.pl/psychoedukacja" TargetMode="External"/><Relationship Id="rId82" Type="http://schemas.openxmlformats.org/officeDocument/2006/relationships/hyperlink" Target="https://ore.edu.pl/2015/06/profilaktyka-agresji-i-przemocy_2/" TargetMode="External"/><Relationship Id="rId19" Type="http://schemas.openxmlformats.org/officeDocument/2006/relationships/hyperlink" Target="https://cyberprofilaktyka.pl/publikacje/plakat%20A2%20cyberspot_saferinternet_WCAG_obserwator.pdf" TargetMode="External"/><Relationship Id="rId14" Type="http://schemas.openxmlformats.org/officeDocument/2006/relationships/hyperlink" Target="https://backend.zwjr.pl/media/attachments/poradnik_rozumiec_siebie.pdf" TargetMode="External"/><Relationship Id="rId30" Type="http://schemas.openxmlformats.org/officeDocument/2006/relationships/hyperlink" Target="https://www.saferinternet.pl/materialy-edukacyjne/scenariusze-zajec.html" TargetMode="External"/><Relationship Id="rId35" Type="http://schemas.openxmlformats.org/officeDocument/2006/relationships/hyperlink" Target="https://cyberprofilaktyka.pl/publikacje/Radzenie%20sobie%20z%20cyberprzemoc%C4%85.pdf" TargetMode="External"/><Relationship Id="rId56" Type="http://schemas.openxmlformats.org/officeDocument/2006/relationships/hyperlink" Target="https://ore.edu.pl/2017/05/program-wychowawczo-profilaktyczny/" TargetMode="External"/><Relationship Id="rId77" Type="http://schemas.openxmlformats.org/officeDocument/2006/relationships/hyperlink" Target="https://uczotwartosci.ceo.org.pl/material/karty-do-rozmow/" TargetMode="External"/><Relationship Id="rId100" Type="http://schemas.openxmlformats.org/officeDocument/2006/relationships/hyperlink" Target="https://cyberprofilaktyka.pl/publikacje/Ulotka_zglosc-na-policje.pdf" TargetMode="External"/><Relationship Id="rId8" Type="http://schemas.openxmlformats.org/officeDocument/2006/relationships/hyperlink" Target="https://soundcloud.com/user-196279218-803126170/opowiadanie-o%20tymku?utm_source=clipboard&amp;utm_medium=text&amp;utm_campaign=social_sharing&amp;si=11aa678756b148b9bd89bcb1a886b5f1" TargetMode="External"/><Relationship Id="rId51" Type="http://schemas.openxmlformats.org/officeDocument/2006/relationships/hyperlink" Target="https://ore.edu.pl/2020/09/bezpieczna-szkola-poradnik/" TargetMode="External"/><Relationship Id="rId72" Type="http://schemas.openxmlformats.org/officeDocument/2006/relationships/hyperlink" Target="https://konferencja.saferinternet.pl/" TargetMode="External"/><Relationship Id="rId93" Type="http://schemas.openxmlformats.org/officeDocument/2006/relationships/hyperlink" Target="https://ore.edu.pl/2015/06/podstawy-profilaktyki-materialy-do-pobrania/" TargetMode="External"/><Relationship Id="rId98" Type="http://schemas.openxmlformats.org/officeDocument/2006/relationships/hyperlink" Target="https://www.youtube.com/@saferinternetpolsk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3449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Kosiec Beata</cp:lastModifiedBy>
  <cp:revision>61</cp:revision>
  <dcterms:created xsi:type="dcterms:W3CDTF">2025-08-11T09:39:00Z</dcterms:created>
  <dcterms:modified xsi:type="dcterms:W3CDTF">2025-09-12T07:52:00Z</dcterms:modified>
</cp:coreProperties>
</file>